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EB936" w14:textId="70F9D84F" w:rsidR="00354171" w:rsidRPr="00287F7A" w:rsidRDefault="00354171" w:rsidP="00354171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87F7A">
        <w:rPr>
          <w:rFonts w:ascii="Arial" w:hAnsi="Arial" w:cs="Arial"/>
          <w:b/>
          <w:bCs/>
          <w:sz w:val="22"/>
          <w:szCs w:val="22"/>
          <w:lang w:val="es-ES"/>
        </w:rPr>
        <w:t>INSTITUTO TECNOLÓGICO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DE PEROTE</w:t>
      </w:r>
    </w:p>
    <w:p w14:paraId="74342C39" w14:textId="37FE474B" w:rsidR="00354171" w:rsidRPr="00287F7A" w:rsidRDefault="00354171" w:rsidP="00354171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Cs w:val="22"/>
        </w:rPr>
        <w:t>SUBDIRECCIÓN ACADEMICA</w:t>
      </w:r>
    </w:p>
    <w:p w14:paraId="10917E39" w14:textId="6A3AA544" w:rsidR="00354171" w:rsidRPr="00287F7A" w:rsidRDefault="00354171" w:rsidP="00354171">
      <w:pPr>
        <w:pStyle w:val="Descripcin"/>
        <w:rPr>
          <w:sz w:val="22"/>
          <w:szCs w:val="22"/>
        </w:rPr>
      </w:pPr>
      <w:r w:rsidRPr="00287F7A">
        <w:rPr>
          <w:sz w:val="22"/>
          <w:szCs w:val="22"/>
        </w:rPr>
        <w:t>RESIDENCIAS PROFESIONALES</w:t>
      </w:r>
    </w:p>
    <w:p w14:paraId="38A3F965" w14:textId="354A4802" w:rsidR="00354171" w:rsidRDefault="00354171" w:rsidP="00354171">
      <w:pPr>
        <w:jc w:val="center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851"/>
        <w:gridCol w:w="1134"/>
      </w:tblGrid>
      <w:tr w:rsidR="00354171" w14:paraId="26D17CEF" w14:textId="77777777" w:rsidTr="00014E69">
        <w:trPr>
          <w:trHeight w:hRule="exact" w:val="227"/>
          <w:jc w:val="right"/>
        </w:trPr>
        <w:tc>
          <w:tcPr>
            <w:tcW w:w="851" w:type="dxa"/>
            <w:vAlign w:val="center"/>
          </w:tcPr>
          <w:p w14:paraId="05A3635F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e-Jun</w:t>
            </w:r>
          </w:p>
        </w:tc>
        <w:tc>
          <w:tcPr>
            <w:tcW w:w="851" w:type="dxa"/>
            <w:vAlign w:val="center"/>
          </w:tcPr>
          <w:p w14:paraId="6827F885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Ago-Dic</w:t>
            </w:r>
          </w:p>
        </w:tc>
        <w:tc>
          <w:tcPr>
            <w:tcW w:w="1134" w:type="dxa"/>
            <w:vAlign w:val="center"/>
          </w:tcPr>
          <w:p w14:paraId="6075EB51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Año</w:t>
            </w:r>
          </w:p>
        </w:tc>
      </w:tr>
      <w:tr w:rsidR="00354171" w14:paraId="1DCC8BB0" w14:textId="77777777" w:rsidTr="00014E69">
        <w:trPr>
          <w:trHeight w:hRule="exact" w:val="397"/>
          <w:jc w:val="right"/>
        </w:trPr>
        <w:tc>
          <w:tcPr>
            <w:tcW w:w="851" w:type="dxa"/>
            <w:vAlign w:val="center"/>
          </w:tcPr>
          <w:tbl>
            <w:tblPr>
              <w:tblW w:w="0" w:type="auto"/>
              <w:jc w:val="center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4"/>
            </w:tblGrid>
            <w:tr w:rsidR="00354171" w:rsidRPr="00106B7D" w14:paraId="5BFC8A98" w14:textId="77777777" w:rsidTr="00014E69">
              <w:trPr>
                <w:tblCellSpacing w:w="20" w:type="dxa"/>
                <w:jc w:val="center"/>
              </w:trPr>
              <w:tc>
                <w:tcPr>
                  <w:tcW w:w="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B2B5FD" w14:textId="77777777" w:rsidR="00354171" w:rsidRPr="00106B7D" w:rsidRDefault="00354171" w:rsidP="00014E69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25DC157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W w:w="0" w:type="auto"/>
              <w:jc w:val="center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4"/>
            </w:tblGrid>
            <w:tr w:rsidR="00354171" w:rsidRPr="00106B7D" w14:paraId="5552432B" w14:textId="77777777" w:rsidTr="00014E69">
              <w:trPr>
                <w:tblCellSpacing w:w="20" w:type="dxa"/>
                <w:jc w:val="center"/>
              </w:trPr>
              <w:tc>
                <w:tcPr>
                  <w:tcW w:w="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CECB18" w14:textId="77777777" w:rsidR="00354171" w:rsidRPr="00106B7D" w:rsidRDefault="00354171" w:rsidP="00014E69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FE7A53B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2"/>
            </w:tblGrid>
            <w:tr w:rsidR="00354171" w:rsidRPr="00106B7D" w14:paraId="09DB877B" w14:textId="77777777" w:rsidTr="00014E69">
              <w:trPr>
                <w:tblCellSpacing w:w="20" w:type="dxa"/>
                <w:jc w:val="center"/>
              </w:trPr>
              <w:tc>
                <w:tcPr>
                  <w:tcW w:w="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BAB5C2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5E92F68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17AFC9" w14:textId="77777777" w:rsidR="00354171" w:rsidRDefault="00354171" w:rsidP="00354171">
      <w:pPr>
        <w:rPr>
          <w:sz w:val="12"/>
          <w:szCs w:val="1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1C4CA" wp14:editId="57774B34">
                <wp:simplePos x="0" y="0"/>
                <wp:positionH relativeFrom="column">
                  <wp:posOffset>5284470</wp:posOffset>
                </wp:positionH>
                <wp:positionV relativeFrom="paragraph">
                  <wp:posOffset>29210</wp:posOffset>
                </wp:positionV>
                <wp:extent cx="171450" cy="191770"/>
                <wp:effectExtent l="0" t="0" r="0" b="17780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4DE01" w14:textId="77777777" w:rsidR="00354171" w:rsidRPr="003A0EE2" w:rsidRDefault="00354171" w:rsidP="003541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</w:t>
                            </w:r>
                            <w:r w:rsidRPr="003A0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1C4C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16.1pt;margin-top:2.3pt;width:13.5pt;height: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" filled="f" stroked="f">
                <v:textbox inset="0,0,0,0">
                  <w:txbxContent>
                    <w:p w14:paraId="0A94DE01" w14:textId="77777777" w:rsidR="00354171" w:rsidRPr="003A0EE2" w:rsidRDefault="00354171" w:rsidP="0035417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1</w:t>
                      </w:r>
                      <w:r w:rsidRPr="003A0EE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CF138" wp14:editId="380EB754">
                <wp:simplePos x="0" y="0"/>
                <wp:positionH relativeFrom="column">
                  <wp:posOffset>6161405</wp:posOffset>
                </wp:positionH>
                <wp:positionV relativeFrom="paragraph">
                  <wp:posOffset>40005</wp:posOffset>
                </wp:positionV>
                <wp:extent cx="281305" cy="185420"/>
                <wp:effectExtent l="0" t="1270" r="0" b="381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58F21" w14:textId="77777777" w:rsidR="00354171" w:rsidRPr="003A0EE2" w:rsidRDefault="00354171" w:rsidP="003541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</w:t>
                            </w:r>
                            <w:r w:rsidRPr="003A0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CF138" id="Text Box 27" o:spid="_x0000_s1027" type="#_x0000_t202" style="position:absolute;margin-left:485.15pt;margin-top:3.15pt;width:22.15pt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" filled="f" stroked="f">
                <v:textbox inset="0,0,0,0">
                  <w:txbxContent>
                    <w:p w14:paraId="0C158F21" w14:textId="77777777" w:rsidR="00354171" w:rsidRPr="003A0EE2" w:rsidRDefault="00354171" w:rsidP="0035417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2</w:t>
                      </w:r>
                      <w:r w:rsidRPr="003A0EE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2"/>
          <w:szCs w:val="12"/>
        </w:rPr>
        <w:t xml:space="preserve"> </w:t>
      </w:r>
    </w:p>
    <w:p w14:paraId="66BF8B7B" w14:textId="77777777" w:rsidR="00354171" w:rsidRDefault="00354171" w:rsidP="00354171">
      <w:pPr>
        <w:rPr>
          <w:sz w:val="12"/>
          <w:szCs w:val="12"/>
        </w:rPr>
      </w:pPr>
    </w:p>
    <w:p w14:paraId="5D56E93D" w14:textId="77777777" w:rsidR="00354171" w:rsidRPr="006D2054" w:rsidRDefault="00354171" w:rsidP="00354171">
      <w:pPr>
        <w:rPr>
          <w:sz w:val="12"/>
          <w:szCs w:val="12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2"/>
        <w:gridCol w:w="8803"/>
      </w:tblGrid>
      <w:tr w:rsidR="00354171" w14:paraId="680EC6F5" w14:textId="77777777" w:rsidTr="00014E69">
        <w:trPr>
          <w:cantSplit/>
          <w:trHeight w:hRule="exact" w:val="60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EB727" w14:textId="77777777" w:rsidR="00354171" w:rsidRPr="002F051D" w:rsidRDefault="00354171" w:rsidP="00014E69">
            <w:pPr>
              <w:jc w:val="both"/>
              <w:rPr>
                <w:b/>
                <w:sz w:val="18"/>
                <w:szCs w:val="18"/>
              </w:rPr>
            </w:pPr>
            <w:r w:rsidRPr="002F051D">
              <w:rPr>
                <w:rFonts w:ascii="Arial" w:hAnsi="Arial" w:cs="Arial"/>
                <w:b/>
                <w:sz w:val="18"/>
                <w:szCs w:val="18"/>
              </w:rPr>
              <w:t>Nombre del Proyecto</w:t>
            </w:r>
            <w:r w:rsidRPr="002F051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735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5"/>
            </w:tblGrid>
            <w:tr w:rsidR="00354171" w:rsidRPr="00106B7D" w14:paraId="7C56CC75" w14:textId="77777777" w:rsidTr="00014E69">
              <w:trPr>
                <w:trHeight w:hRule="exact" w:val="555"/>
                <w:tblCellSpacing w:w="20" w:type="dxa"/>
              </w:trPr>
              <w:tc>
                <w:tcPr>
                  <w:tcW w:w="8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545E3" w14:textId="20AF0D93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79BDE05" wp14:editId="39E7D417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281305" cy="185420"/>
                            <wp:effectExtent l="1905" t="635" r="2540" b="4445"/>
                            <wp:wrapNone/>
                            <wp:docPr id="4" name="Text Box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209265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3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BDE05" id="Text Box 28" o:spid="_x0000_s1028" type="#_x0000_t202" style="position:absolute;margin-left:5.8pt;margin-top:2.65pt;width:22.1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" filled="f" stroked="f">
                            <v:textbox inset="0,0,0,0">
                              <w:txbxContent>
                                <w:p w14:paraId="32209265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3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8EEB126" w14:textId="71B36269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9F3A223" w14:textId="77777777" w:rsidR="00354171" w:rsidRPr="00183266" w:rsidRDefault="00354171" w:rsidP="00354171">
      <w:pPr>
        <w:rPr>
          <w:sz w:val="8"/>
          <w:szCs w:val="8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8468"/>
      </w:tblGrid>
      <w:tr w:rsidR="00354171" w14:paraId="77E41BE7" w14:textId="77777777" w:rsidTr="00014E69">
        <w:trPr>
          <w:cantSplit/>
          <w:trHeight w:hRule="exact" w:val="624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FD93B" w14:textId="77777777" w:rsidR="0035417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o Depto. de Residencia</w:t>
            </w: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95"/>
            </w:tblGrid>
            <w:tr w:rsidR="00354171" w:rsidRPr="00106B7D" w14:paraId="50770552" w14:textId="77777777" w:rsidTr="00014E69">
              <w:trPr>
                <w:trHeight w:hRule="exact" w:val="525"/>
                <w:tblCellSpacing w:w="20" w:type="dxa"/>
              </w:trPr>
              <w:tc>
                <w:tcPr>
                  <w:tcW w:w="8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D6EF8" w14:textId="3BEC3042" w:rsidR="00354171" w:rsidRPr="00106B7D" w:rsidRDefault="002D0542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51682816" behindDoc="1" locked="0" layoutInCell="1" hidden="0" allowOverlap="1" wp14:anchorId="14EA8EDB" wp14:editId="2F7C0AF7">
                        <wp:simplePos x="0" y="0"/>
                        <wp:positionH relativeFrom="column">
                          <wp:posOffset>370205</wp:posOffset>
                        </wp:positionH>
                        <wp:positionV relativeFrom="paragraph">
                          <wp:posOffset>-763905</wp:posOffset>
                        </wp:positionV>
                        <wp:extent cx="3581400" cy="4593429"/>
                        <wp:effectExtent l="0" t="0" r="0" b="0"/>
                        <wp:wrapNone/>
                        <wp:docPr id="658512959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400" cy="459342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54171"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EF1E5C9" wp14:editId="0A1C86B0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81305" cy="185420"/>
                            <wp:effectExtent l="3810" t="635" r="635" b="4445"/>
                            <wp:wrapNone/>
                            <wp:docPr id="5" name="Text Box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9D0961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4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F1E5C9" id="Text Box 29" o:spid="_x0000_s1029" type="#_x0000_t202" style="position:absolute;margin-left:-.35pt;margin-top:5.1pt;width:22.15pt;height: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" filled="f" stroked="f">
                            <v:textbox inset="0,0,0,0">
                              <w:txbxContent>
                                <w:p w14:paraId="269D0961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4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11403D8" w14:textId="557776D6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50F7418" w14:textId="77777777" w:rsidR="00354171" w:rsidRDefault="00354171" w:rsidP="00354171">
      <w:pPr>
        <w:rPr>
          <w:sz w:val="16"/>
          <w:szCs w:val="16"/>
        </w:rPr>
      </w:pPr>
    </w:p>
    <w:p w14:paraId="3CE56F72" w14:textId="77777777" w:rsidR="00354171" w:rsidRPr="002F051D" w:rsidRDefault="00354171" w:rsidP="00354171">
      <w:pPr>
        <w:rPr>
          <w:sz w:val="16"/>
          <w:szCs w:val="16"/>
        </w:rPr>
      </w:pPr>
    </w:p>
    <w:p w14:paraId="48F14121" w14:textId="77777777" w:rsidR="00354171" w:rsidRPr="003A2F2F" w:rsidRDefault="00354171" w:rsidP="00354171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3A2F2F">
        <w:rPr>
          <w:rFonts w:ascii="Arial" w:hAnsi="Arial" w:cs="Arial"/>
          <w:b/>
          <w:sz w:val="20"/>
          <w:szCs w:val="20"/>
          <w:u w:val="single"/>
        </w:rPr>
        <w:t>Datos de la Empresa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1"/>
        <w:gridCol w:w="5325"/>
        <w:gridCol w:w="1015"/>
        <w:gridCol w:w="3035"/>
        <w:gridCol w:w="282"/>
      </w:tblGrid>
      <w:tr w:rsidR="00354171" w14:paraId="5C90FB74" w14:textId="77777777" w:rsidTr="00014E69">
        <w:trPr>
          <w:trHeight w:hRule="exact" w:val="65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C6B39" w14:textId="77777777" w:rsidR="0035417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7"/>
            </w:tblGrid>
            <w:tr w:rsidR="00354171" w:rsidRPr="00106B7D" w14:paraId="34C09BD4" w14:textId="77777777" w:rsidTr="00014E69">
              <w:trPr>
                <w:trHeight w:hRule="exact" w:val="531"/>
                <w:tblCellSpacing w:w="20" w:type="dxa"/>
              </w:trPr>
              <w:tc>
                <w:tcPr>
                  <w:tcW w:w="8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A5A8C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75B514F" wp14:editId="454B26E7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81305" cy="185420"/>
                            <wp:effectExtent l="0" t="4445" r="0" b="635"/>
                            <wp:wrapNone/>
                            <wp:docPr id="16" name="Text Box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7D9C29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5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5B514F" id="Text Box 30" o:spid="_x0000_s1030" type="#_x0000_t202" style="position:absolute;margin-left:5.85pt;margin-top:5.8pt;width:22.1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" filled="f" stroked="f">
                            <v:textbox inset="0,0,0,0">
                              <w:txbxContent>
                                <w:p w14:paraId="717D9C29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5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C26EE4E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171" w14:paraId="4628936E" w14:textId="77777777" w:rsidTr="00014E69">
        <w:trPr>
          <w:trHeight w:hRule="exact" w:val="65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82B" w14:textId="77777777" w:rsidR="0035417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7"/>
            </w:tblGrid>
            <w:tr w:rsidR="00354171" w:rsidRPr="00106B7D" w14:paraId="5E74A7B4" w14:textId="77777777" w:rsidTr="00014E69">
              <w:trPr>
                <w:trHeight w:hRule="exact" w:val="531"/>
                <w:tblCellSpacing w:w="20" w:type="dxa"/>
              </w:trPr>
              <w:tc>
                <w:tcPr>
                  <w:tcW w:w="8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DDA17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F2058A3" wp14:editId="46F5548F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81305" cy="185420"/>
                            <wp:effectExtent l="0" t="3810" r="0" b="1270"/>
                            <wp:wrapNone/>
                            <wp:docPr id="15" name="Text Box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DCCD7F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6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2058A3" id="Text Box 31" o:spid="_x0000_s1031" type="#_x0000_t202" style="position:absolute;margin-left:5.85pt;margin-top:3.8pt;width:22.15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" filled="f" stroked="f">
                            <v:textbox inset="0,0,0,0">
                              <w:txbxContent>
                                <w:p w14:paraId="7ADCCD7F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6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C528E44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171" w14:paraId="246B51EC" w14:textId="77777777" w:rsidTr="00014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2" w:type="dxa"/>
          <w:trHeight w:hRule="exact" w:val="650"/>
        </w:trPr>
        <w:tc>
          <w:tcPr>
            <w:tcW w:w="1031" w:type="dxa"/>
            <w:vAlign w:val="center"/>
          </w:tcPr>
          <w:p w14:paraId="1DACBCCD" w14:textId="77777777" w:rsidR="00354171" w:rsidRDefault="00354171" w:rsidP="00014E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udad</w:t>
            </w:r>
          </w:p>
        </w:tc>
        <w:tc>
          <w:tcPr>
            <w:tcW w:w="5325" w:type="dxa"/>
          </w:tcPr>
          <w:tbl>
            <w:tblPr>
              <w:tblW w:w="0" w:type="auto"/>
              <w:tblCellSpacing w:w="2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77"/>
            </w:tblGrid>
            <w:tr w:rsidR="00354171" w:rsidRPr="00106B7D" w14:paraId="07CB22D6" w14:textId="77777777" w:rsidTr="00014E69">
              <w:trPr>
                <w:trHeight w:hRule="exact" w:val="531"/>
                <w:tblCellSpacing w:w="20" w:type="dxa"/>
              </w:trPr>
              <w:tc>
                <w:tcPr>
                  <w:tcW w:w="5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D3D626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CB9C8CA" wp14:editId="0E58DB3B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281305" cy="185420"/>
                            <wp:effectExtent l="1270" t="0" r="3175" b="0"/>
                            <wp:wrapNone/>
                            <wp:docPr id="14" name="Text Box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C4840A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7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B9C8CA" id="Text Box 32" o:spid="_x0000_s1032" type="#_x0000_t202" style="position:absolute;margin-left:7.55pt;margin-top:-.2pt;width:22.15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" filled="f" stroked="f">
                            <v:textbox inset="0,0,0,0">
                              <w:txbxContent>
                                <w:p w14:paraId="03C4840A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7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704139B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nil"/>
            </w:tcBorders>
            <w:vAlign w:val="center"/>
          </w:tcPr>
          <w:p w14:paraId="1270ED10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y extensión</w:t>
            </w:r>
          </w:p>
        </w:tc>
        <w:tc>
          <w:tcPr>
            <w:tcW w:w="3035" w:type="dxa"/>
          </w:tcPr>
          <w:tbl>
            <w:tblPr>
              <w:tblW w:w="0" w:type="auto"/>
              <w:tblCellSpacing w:w="20" w:type="dxa"/>
              <w:tblInd w:w="1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</w:tblGrid>
            <w:tr w:rsidR="00354171" w:rsidRPr="00106B7D" w14:paraId="5D990843" w14:textId="77777777" w:rsidTr="00014E69">
              <w:trPr>
                <w:trHeight w:hRule="exact" w:val="531"/>
                <w:tblCellSpacing w:w="20" w:type="dxa"/>
              </w:trPr>
              <w:tc>
                <w:tcPr>
                  <w:tcW w:w="2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434ACB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F24DA" wp14:editId="68957E6F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-46355</wp:posOffset>
                            </wp:positionV>
                            <wp:extent cx="281305" cy="185420"/>
                            <wp:effectExtent l="0" t="1905" r="0" b="3175"/>
                            <wp:wrapNone/>
                            <wp:docPr id="13" name="Text Box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50A33B3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8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DF24DA" id="Text Box 33" o:spid="_x0000_s1033" type="#_x0000_t202" style="position:absolute;margin-left:11.8pt;margin-top:-3.65pt;width:22.15pt;height: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" filled="f" stroked="f">
                            <v:textbox inset="0,0,0,0">
                              <w:txbxContent>
                                <w:p w14:paraId="250A33B3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8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54171" w:rsidRPr="00106B7D" w14:paraId="4D3F7959" w14:textId="77777777" w:rsidTr="00014E69">
              <w:trPr>
                <w:trHeight w:hRule="exact" w:val="531"/>
                <w:tblCellSpacing w:w="20" w:type="dxa"/>
              </w:trPr>
              <w:tc>
                <w:tcPr>
                  <w:tcW w:w="2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DEED39" w14:textId="77777777" w:rsidR="00354171" w:rsidRDefault="00354171" w:rsidP="00014E69">
                  <w:pPr>
                    <w:rPr>
                      <w:noProof/>
                      <w:lang w:val="es-ES"/>
                    </w:rPr>
                  </w:pPr>
                </w:p>
              </w:tc>
            </w:tr>
          </w:tbl>
          <w:p w14:paraId="171F3CC7" w14:textId="77777777" w:rsidR="00354171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3283FB" w14:textId="77777777" w:rsidR="00354171" w:rsidRDefault="00354171" w:rsidP="00354171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14:paraId="60FE0554" w14:textId="77777777" w:rsidR="00354171" w:rsidRPr="007D4DA3" w:rsidRDefault="00354171" w:rsidP="00354171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7D4DA3">
        <w:rPr>
          <w:rFonts w:ascii="Arial" w:hAnsi="Arial" w:cs="Arial"/>
          <w:b/>
          <w:sz w:val="20"/>
          <w:szCs w:val="20"/>
          <w:u w:val="single"/>
        </w:rPr>
        <w:t>Del Asesor Externo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4"/>
        <w:gridCol w:w="227"/>
        <w:gridCol w:w="4082"/>
        <w:gridCol w:w="57"/>
        <w:gridCol w:w="681"/>
        <w:gridCol w:w="680"/>
        <w:gridCol w:w="2892"/>
        <w:gridCol w:w="680"/>
      </w:tblGrid>
      <w:tr w:rsidR="00354171" w14:paraId="05EE805A" w14:textId="77777777" w:rsidTr="00014E69">
        <w:trPr>
          <w:gridAfter w:val="1"/>
          <w:wAfter w:w="680" w:type="dxa"/>
          <w:trHeight w:hRule="exact" w:val="624"/>
        </w:trPr>
        <w:tc>
          <w:tcPr>
            <w:tcW w:w="1021" w:type="dxa"/>
            <w:gridSpan w:val="2"/>
            <w:vAlign w:val="center"/>
          </w:tcPr>
          <w:p w14:paraId="0C1F5CDB" w14:textId="77777777" w:rsidR="00354171" w:rsidRDefault="00354171" w:rsidP="00014E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4082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354171" w:rsidRPr="00106B7D" w14:paraId="0E75DA33" w14:textId="77777777" w:rsidTr="00014E69">
              <w:trPr>
                <w:trHeight w:hRule="exact" w:val="510"/>
                <w:tblCellSpacing w:w="20" w:type="dxa"/>
              </w:trPr>
              <w:tc>
                <w:tcPr>
                  <w:tcW w:w="3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A0245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A204DDB" wp14:editId="545799C2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81305" cy="185420"/>
                            <wp:effectExtent l="3810" t="0" r="635" b="0"/>
                            <wp:wrapNone/>
                            <wp:docPr id="12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6E191F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9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204DDB" id="Text Box 34" o:spid="_x0000_s1034" type="#_x0000_t202" style="position:absolute;margin-left:.25pt;margin-top:1.8pt;width:22.15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" filled="f" stroked="f">
                            <v:textbox inset="0,0,0,0">
                              <w:txbxContent>
                                <w:p w14:paraId="136E191F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9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4094CB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7A990769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Puesto</w:t>
            </w:r>
          </w:p>
        </w:tc>
        <w:tc>
          <w:tcPr>
            <w:tcW w:w="3572" w:type="dxa"/>
            <w:gridSpan w:val="2"/>
          </w:tcPr>
          <w:tbl>
            <w:tblPr>
              <w:tblW w:w="2764" w:type="dxa"/>
              <w:tblCellSpacing w:w="20" w:type="dxa"/>
              <w:tblInd w:w="71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4"/>
            </w:tblGrid>
            <w:tr w:rsidR="00354171" w:rsidRPr="00106B7D" w14:paraId="2B00D2E5" w14:textId="77777777" w:rsidTr="00014E69">
              <w:trPr>
                <w:trHeight w:hRule="exact" w:val="465"/>
                <w:tblCellSpacing w:w="20" w:type="dxa"/>
              </w:trPr>
              <w:tc>
                <w:tcPr>
                  <w:tcW w:w="2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E34EA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FB28117" wp14:editId="3E0F327C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81305" cy="185420"/>
                            <wp:effectExtent l="0" t="0" r="0" b="0"/>
                            <wp:wrapNone/>
                            <wp:docPr id="11" name="Text Box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C66B7E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10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B28117" id="Text Box 35" o:spid="_x0000_s1035" type="#_x0000_t202" style="position:absolute;margin-left:1.25pt;margin-top:1.8pt;width:22.15pt;height: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" filled="f" stroked="f">
                            <v:textbox inset="0,0,0,0">
                              <w:txbxContent>
                                <w:p w14:paraId="01C66B7E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0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9A76585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71" w14:paraId="18A3EAD9" w14:textId="77777777" w:rsidTr="00014E69">
        <w:trPr>
          <w:trHeight w:hRule="exact" w:val="503"/>
        </w:trPr>
        <w:tc>
          <w:tcPr>
            <w:tcW w:w="794" w:type="dxa"/>
            <w:vAlign w:val="center"/>
          </w:tcPr>
          <w:p w14:paraId="29BEB8CA" w14:textId="77777777" w:rsidR="00354171" w:rsidRPr="006057E3" w:rsidRDefault="00354171" w:rsidP="00014E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4DB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</w:tc>
        <w:tc>
          <w:tcPr>
            <w:tcW w:w="4366" w:type="dxa"/>
            <w:gridSpan w:val="3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0"/>
            </w:tblGrid>
            <w:tr w:rsidR="00354171" w:rsidRPr="00106B7D" w14:paraId="3B12ECD9" w14:textId="77777777" w:rsidTr="00014E69">
              <w:trPr>
                <w:trHeight w:hRule="exact" w:val="397"/>
                <w:tblCellSpacing w:w="20" w:type="dxa"/>
              </w:trPr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C3EAC9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810A4CC" wp14:editId="618F1992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-48260</wp:posOffset>
                            </wp:positionV>
                            <wp:extent cx="281305" cy="185420"/>
                            <wp:effectExtent l="3810" t="3810" r="635" b="1270"/>
                            <wp:wrapNone/>
                            <wp:docPr id="10" name="Text Box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168136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11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10A4CC" id="Text Box 36" o:spid="_x0000_s1036" type="#_x0000_t202" style="position:absolute;margin-left:11.6pt;margin-top:-3.8pt;width:22.15pt;height: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" filled="f" stroked="f">
                            <v:textbox inset="0,0,0,0">
                              <w:txbxContent>
                                <w:p w14:paraId="34168136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1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1513C7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3A4960E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éfono </w:t>
            </w:r>
          </w:p>
        </w:tc>
        <w:tc>
          <w:tcPr>
            <w:tcW w:w="3572" w:type="dxa"/>
            <w:gridSpan w:val="2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8"/>
            </w:tblGrid>
            <w:tr w:rsidR="00354171" w:rsidRPr="00106B7D" w14:paraId="0FC44E4F" w14:textId="77777777" w:rsidTr="00014E69">
              <w:trPr>
                <w:trHeight w:hRule="exact" w:val="397"/>
                <w:tblCellSpacing w:w="20" w:type="dxa"/>
              </w:trPr>
              <w:tc>
                <w:tcPr>
                  <w:tcW w:w="27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D6BFA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9D4F2B8" wp14:editId="09706047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81305" cy="185420"/>
                            <wp:effectExtent l="635" t="0" r="3810" b="0"/>
                            <wp:wrapNone/>
                            <wp:docPr id="19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67D68D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12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D4F2B8" id="Text Box 37" o:spid="_x0000_s1037" type="#_x0000_t202" style="position:absolute;margin-left:-4.95pt;margin-top:.15pt;width:22.15pt;height: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" filled="f" stroked="f">
                            <v:textbox inset="0,0,0,0">
                              <w:txbxContent>
                                <w:p w14:paraId="5E67D68D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2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8FCE32B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7554FB" w14:textId="77777777" w:rsidR="00354171" w:rsidRDefault="00354171" w:rsidP="00354171"/>
    <w:p w14:paraId="274A0C55" w14:textId="77777777" w:rsidR="00354171" w:rsidRPr="008C3899" w:rsidRDefault="00354171" w:rsidP="00354171">
      <w:pPr>
        <w:spacing w:after="120"/>
        <w:rPr>
          <w:rFonts w:ascii="Arial" w:hAnsi="Arial" w:cs="Arial"/>
          <w:b/>
          <w:sz w:val="20"/>
          <w:szCs w:val="16"/>
          <w:u w:val="single"/>
        </w:rPr>
      </w:pPr>
      <w:r w:rsidRPr="008C3899">
        <w:rPr>
          <w:rFonts w:ascii="Arial" w:hAnsi="Arial" w:cs="Arial"/>
          <w:b/>
          <w:sz w:val="20"/>
          <w:szCs w:val="16"/>
          <w:u w:val="single"/>
        </w:rPr>
        <w:t>Datos del Resi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9129"/>
      </w:tblGrid>
      <w:tr w:rsidR="00354171" w14:paraId="098C20F3" w14:textId="77777777" w:rsidTr="00014E69">
        <w:trPr>
          <w:cantSplit/>
          <w:trHeight w:hRule="exact"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7E8FA" w14:textId="77777777" w:rsidR="00354171" w:rsidRDefault="00354171" w:rsidP="00014E69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39"/>
            </w:tblGrid>
            <w:tr w:rsidR="00354171" w:rsidRPr="00B913FC" w14:paraId="0E8A318F" w14:textId="77777777" w:rsidTr="00014E69">
              <w:trPr>
                <w:trHeight w:hRule="exact" w:val="340"/>
                <w:tblCellSpacing w:w="20" w:type="dxa"/>
              </w:trPr>
              <w:tc>
                <w:tcPr>
                  <w:tcW w:w="8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19F54" w14:textId="77777777" w:rsidR="00354171" w:rsidRPr="00B913FC" w:rsidRDefault="00354171" w:rsidP="00014E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13)</w:t>
                  </w:r>
                </w:p>
              </w:tc>
            </w:tr>
          </w:tbl>
          <w:p w14:paraId="669BFED5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FD8CF82" w14:textId="77777777" w:rsidR="00354171" w:rsidRPr="00F16A1B" w:rsidRDefault="00354171" w:rsidP="00354171">
      <w:pPr>
        <w:rPr>
          <w:rFonts w:ascii="Arial" w:hAnsi="Arial" w:cs="Arial"/>
          <w:sz w:val="12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763"/>
        <w:gridCol w:w="1134"/>
        <w:gridCol w:w="1531"/>
      </w:tblGrid>
      <w:tr w:rsidR="00354171" w14:paraId="4F27C075" w14:textId="77777777" w:rsidTr="00014E69">
        <w:trPr>
          <w:trHeight w:hRule="exact" w:val="454"/>
        </w:trPr>
        <w:tc>
          <w:tcPr>
            <w:tcW w:w="851" w:type="dxa"/>
            <w:vAlign w:val="center"/>
          </w:tcPr>
          <w:p w14:paraId="1B9DA823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4763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0"/>
            </w:tblGrid>
            <w:tr w:rsidR="00354171" w:rsidRPr="00B913FC" w14:paraId="0960F86E" w14:textId="77777777" w:rsidTr="00014E69">
              <w:trPr>
                <w:trHeight w:hRule="exact" w:val="340"/>
                <w:tblCellSpacing w:w="20" w:type="dxa"/>
              </w:trPr>
              <w:tc>
                <w:tcPr>
                  <w:tcW w:w="45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A480E80" w14:textId="77777777" w:rsidR="00354171" w:rsidRPr="00B913FC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14)</w:t>
                  </w:r>
                </w:p>
              </w:tc>
            </w:tr>
          </w:tbl>
          <w:p w14:paraId="682742B7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374D82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Control</w:t>
            </w:r>
          </w:p>
        </w:tc>
        <w:tc>
          <w:tcPr>
            <w:tcW w:w="1531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4"/>
            </w:tblGrid>
            <w:tr w:rsidR="00354171" w:rsidRPr="00B913FC" w14:paraId="60496403" w14:textId="77777777" w:rsidTr="00014E69">
              <w:trPr>
                <w:trHeight w:hRule="exact" w:val="340"/>
                <w:tblCellSpacing w:w="20" w:type="dxa"/>
              </w:trPr>
              <w:tc>
                <w:tcPr>
                  <w:tcW w:w="13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A544B2" w14:textId="77777777" w:rsidR="00354171" w:rsidRPr="00B913FC" w:rsidRDefault="00354171" w:rsidP="00014E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15)</w:t>
                  </w:r>
                </w:p>
              </w:tc>
            </w:tr>
          </w:tbl>
          <w:p w14:paraId="7A8EB0F6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F2258" w14:textId="77777777" w:rsidR="00354171" w:rsidRPr="00C828B4" w:rsidRDefault="00354171" w:rsidP="00354171">
      <w:pPr>
        <w:rPr>
          <w:rFonts w:ascii="Arial" w:hAnsi="Arial" w:cs="Arial"/>
          <w:sz w:val="8"/>
          <w:szCs w:val="8"/>
        </w:rPr>
      </w:pPr>
    </w:p>
    <w:tbl>
      <w:tblPr>
        <w:tblW w:w="1029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082"/>
        <w:gridCol w:w="567"/>
        <w:gridCol w:w="1985"/>
        <w:gridCol w:w="765"/>
        <w:gridCol w:w="2041"/>
      </w:tblGrid>
      <w:tr w:rsidR="00354171" w14:paraId="6D7FBAD6" w14:textId="77777777" w:rsidTr="00014E69">
        <w:trPr>
          <w:trHeight w:hRule="exact" w:val="454"/>
        </w:trPr>
        <w:tc>
          <w:tcPr>
            <w:tcW w:w="851" w:type="dxa"/>
            <w:vAlign w:val="center"/>
          </w:tcPr>
          <w:p w14:paraId="36A55BA4" w14:textId="77777777" w:rsidR="00354171" w:rsidRPr="006057E3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</w:tc>
        <w:tc>
          <w:tcPr>
            <w:tcW w:w="4082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1"/>
            </w:tblGrid>
            <w:tr w:rsidR="00354171" w:rsidRPr="00B913FC" w14:paraId="66D5A751" w14:textId="77777777" w:rsidTr="00014E69">
              <w:trPr>
                <w:trHeight w:hRule="exact" w:val="340"/>
                <w:tblCellSpacing w:w="20" w:type="dxa"/>
              </w:trPr>
              <w:tc>
                <w:tcPr>
                  <w:tcW w:w="3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B97BF9" w14:textId="77777777" w:rsidR="00354171" w:rsidRPr="007D4DA3" w:rsidRDefault="00354171" w:rsidP="00014E69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7D4DA3">
                    <w:rPr>
                      <w:rFonts w:ascii="Arial" w:hAnsi="Arial" w:cs="Arial"/>
                      <w:sz w:val="18"/>
                      <w:szCs w:val="18"/>
                    </w:rPr>
                    <w:t>(16)</w:t>
                  </w:r>
                </w:p>
              </w:tc>
            </w:tr>
          </w:tbl>
          <w:p w14:paraId="2D80C08B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676BF0" w14:textId="77777777" w:rsidR="00354171" w:rsidRPr="009767C9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67C9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  <w:p w14:paraId="7DA4AF0D" w14:textId="77777777" w:rsidR="00354171" w:rsidRPr="009767C9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  <w:r w:rsidRPr="009767C9">
              <w:rPr>
                <w:rFonts w:ascii="Arial" w:hAnsi="Arial" w:cs="Arial"/>
                <w:b/>
                <w:sz w:val="18"/>
                <w:szCs w:val="18"/>
              </w:rPr>
              <w:t>casa</w:t>
            </w:r>
          </w:p>
        </w:tc>
        <w:tc>
          <w:tcPr>
            <w:tcW w:w="1985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</w:tblGrid>
            <w:tr w:rsidR="00354171" w:rsidRPr="00B913FC" w14:paraId="70BD8CDD" w14:textId="77777777" w:rsidTr="00014E69">
              <w:trPr>
                <w:trHeight w:hRule="exact" w:val="340"/>
                <w:tblCellSpacing w:w="20" w:type="dxa"/>
              </w:trPr>
              <w:tc>
                <w:tcPr>
                  <w:tcW w:w="1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DC6FE6" w14:textId="77777777" w:rsidR="00354171" w:rsidRPr="00B913FC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17)</w:t>
                  </w:r>
                </w:p>
              </w:tc>
            </w:tr>
          </w:tbl>
          <w:p w14:paraId="32D1F0F9" w14:textId="77777777" w:rsidR="00354171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3B164F82" w14:textId="77777777" w:rsidR="00354171" w:rsidRPr="009767C9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67C9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  <w:p w14:paraId="61F4F9E7" w14:textId="77777777" w:rsidR="00354171" w:rsidRPr="009767C9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ular</w:t>
            </w:r>
          </w:p>
        </w:tc>
        <w:tc>
          <w:tcPr>
            <w:tcW w:w="2041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</w:tblGrid>
            <w:tr w:rsidR="00354171" w:rsidRPr="00B913FC" w14:paraId="15DF41E4" w14:textId="77777777" w:rsidTr="00014E69">
              <w:trPr>
                <w:trHeight w:hRule="exact" w:val="340"/>
                <w:tblCellSpacing w:w="20" w:type="dxa"/>
              </w:trPr>
              <w:tc>
                <w:tcPr>
                  <w:tcW w:w="1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23FE4B" w14:textId="77777777" w:rsidR="00354171" w:rsidRPr="00B913FC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18)</w:t>
                  </w:r>
                </w:p>
              </w:tc>
            </w:tr>
          </w:tbl>
          <w:p w14:paraId="30EF759C" w14:textId="77777777" w:rsidR="00354171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2F836D" w14:textId="77777777" w:rsidR="00354171" w:rsidRDefault="00354171" w:rsidP="00354171">
      <w:pPr>
        <w:jc w:val="center"/>
      </w:pPr>
    </w:p>
    <w:p w14:paraId="32F9687B" w14:textId="177AE107" w:rsidR="003A2852" w:rsidRDefault="003A2852" w:rsidP="00354171"/>
    <w:p w14:paraId="372A38B1" w14:textId="77777777" w:rsidR="00354171" w:rsidRDefault="00354171" w:rsidP="00354171"/>
    <w:p w14:paraId="6730FEE2" w14:textId="77777777" w:rsidR="00354171" w:rsidRDefault="00354171" w:rsidP="00354171">
      <w:r>
        <w:rPr>
          <w:rFonts w:ascii="Arial" w:hAnsi="Arial" w:cs="Arial"/>
          <w:b/>
          <w:sz w:val="20"/>
          <w:szCs w:val="20"/>
          <w:u w:val="single"/>
        </w:rPr>
        <w:lastRenderedPageBreak/>
        <w:t>D</w:t>
      </w:r>
      <w:r w:rsidRPr="00330900">
        <w:rPr>
          <w:rFonts w:ascii="Arial" w:hAnsi="Arial" w:cs="Arial"/>
          <w:b/>
          <w:sz w:val="20"/>
          <w:szCs w:val="20"/>
          <w:u w:val="single"/>
        </w:rPr>
        <w:t>el Proyecto</w:t>
      </w:r>
    </w:p>
    <w:p w14:paraId="5DAF0D4D" w14:textId="77777777" w:rsidR="00354171" w:rsidRPr="005A1582" w:rsidRDefault="00354171" w:rsidP="00354171">
      <w:pPr>
        <w:rPr>
          <w:sz w:val="12"/>
          <w:szCs w:val="1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4"/>
        <w:gridCol w:w="8618"/>
      </w:tblGrid>
      <w:tr w:rsidR="00354171" w:rsidRPr="00D92DE1" w14:paraId="5F8B9CF0" w14:textId="77777777" w:rsidTr="00014E69">
        <w:trPr>
          <w:cantSplit/>
          <w:trHeight w:hRule="exact" w:val="187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1DB7" w14:textId="77777777" w:rsidR="00354171" w:rsidRPr="00185FF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Antecedentes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354171" w:rsidRPr="00106B7D" w14:paraId="1EBBB2E0" w14:textId="77777777" w:rsidTr="00014E69">
              <w:trPr>
                <w:trHeight w:hRule="exact" w:val="1758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6A7B0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07C0361" wp14:editId="209A7309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584073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8" name="Text Box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DBE6B9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4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7C0361" id="Text Box 49" o:spid="_x0000_s1038" type="#_x0000_t202" style="position:absolute;margin-left:9pt;margin-top:459.9pt;width:22.15pt;height:1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" filled="f" stroked="f">
                            <v:textbox inset="0,0,0,0">
                              <w:txbxContent>
                                <w:p w14:paraId="6CDBE6B9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4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3BEF18" wp14:editId="765048DA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464439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193" name="Text Box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2F43F6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3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3BEF18" id="Text Box 48" o:spid="_x0000_s1039" type="#_x0000_t202" style="position:absolute;margin-left:9pt;margin-top:365.7pt;width:22.1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" filled="f" stroked="f">
                            <v:textbox inset="0,0,0,0">
                              <w:txbxContent>
                                <w:p w14:paraId="4B2F43F6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3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107CAEF" wp14:editId="2300F07E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357759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194" name="Text Box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4F1ED6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2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07CAEF" id="Text Box 47" o:spid="_x0000_s1040" type="#_x0000_t202" style="position:absolute;margin-left:9pt;margin-top:281.7pt;width:22.1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" filled="f" stroked="f">
                            <v:textbox inset="0,0,0,0">
                              <w:txbxContent>
                                <w:p w14:paraId="6F4F1ED6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2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616D80E" wp14:editId="656B84F6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256413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22" name="Text Box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5EFC37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1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16D80E" id="Text Box 46" o:spid="_x0000_s1041" type="#_x0000_t202" style="position:absolute;margin-left:9pt;margin-top:201.9pt;width:22.15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" filled="f" stroked="f">
                            <v:textbox inset="0,0,0,0">
                              <w:txbxContent>
                                <w:p w14:paraId="495EFC37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1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8D8BAF0" wp14:editId="5D8886C4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134493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23" name="Text Box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FEA937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0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D8BAF0" id="Text Box 45" o:spid="_x0000_s1042" type="#_x0000_t202" style="position:absolute;margin-left:9pt;margin-top:105.9pt;width:22.15pt;height:1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" filled="f" stroked="f">
                            <v:textbox inset="0,0,0,0">
                              <w:txbxContent>
                                <w:p w14:paraId="5BFEA937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0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9A6F786" wp14:editId="7572C637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268605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24" name="Text Box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AE77A6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19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A6F786" id="Text Box 44" o:spid="_x0000_s1043" type="#_x0000_t202" style="position:absolute;margin-left:9pt;margin-top:21.15pt;width:22.15pt;height:1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" filled="f" stroked="f">
                            <v:textbox inset="0,0,0,0">
                              <w:txbxContent>
                                <w:p w14:paraId="53AE77A6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9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1CA0E19" w14:textId="77777777" w:rsidR="00354171" w:rsidRPr="00D92DE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54171" w14:paraId="56AB7C04" w14:textId="77777777" w:rsidTr="00014E69">
        <w:trPr>
          <w:cantSplit/>
          <w:trHeight w:hRule="exact" w:val="187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8473" w14:textId="77777777" w:rsidR="00354171" w:rsidRPr="00185FF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Problemas por resolver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354171" w:rsidRPr="00106B7D" w14:paraId="7988D58B" w14:textId="77777777" w:rsidTr="00014E69">
              <w:trPr>
                <w:trHeight w:hRule="exact" w:val="1758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5DA6A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17528D0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171" w14:paraId="3C5ADF24" w14:textId="77777777" w:rsidTr="00014E69">
        <w:trPr>
          <w:cantSplit/>
          <w:trHeight w:hRule="exact" w:val="147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19819" w14:textId="77777777" w:rsidR="00354171" w:rsidRPr="00185FF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Objetivos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354171" w:rsidRPr="00106B7D" w14:paraId="70BBC791" w14:textId="77777777" w:rsidTr="00014E69">
              <w:trPr>
                <w:trHeight w:hRule="exact" w:val="1361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4A71D" w14:textId="4B72D208" w:rsidR="00354171" w:rsidRPr="00106B7D" w:rsidRDefault="002D0542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51684864" behindDoc="1" locked="0" layoutInCell="1" hidden="0" allowOverlap="1" wp14:anchorId="0EEE3622" wp14:editId="3F3FEDDD">
                        <wp:simplePos x="0" y="0"/>
                        <wp:positionH relativeFrom="column">
                          <wp:posOffset>678550</wp:posOffset>
                        </wp:positionH>
                        <wp:positionV relativeFrom="paragraph">
                          <wp:posOffset>-1611630</wp:posOffset>
                        </wp:positionV>
                        <wp:extent cx="3581400" cy="4593429"/>
                        <wp:effectExtent l="0" t="0" r="0" b="0"/>
                        <wp:wrapNone/>
                        <wp:docPr id="1013376147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400" cy="459342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6EE4032E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171" w14:paraId="1EDF8B70" w14:textId="77777777" w:rsidTr="00014E69">
        <w:trPr>
          <w:cantSplit/>
          <w:trHeight w:hRule="exact" w:val="147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436B" w14:textId="77777777" w:rsidR="00354171" w:rsidRPr="00185FF1" w:rsidRDefault="00354171" w:rsidP="00014E69">
            <w:pPr>
              <w:jc w:val="both"/>
              <w:rPr>
                <w:b/>
                <w:sz w:val="20"/>
                <w:szCs w:val="18"/>
                <w:lang w:val="pt-BR"/>
              </w:rPr>
            </w:pPr>
            <w:r w:rsidRPr="00185FF1">
              <w:rPr>
                <w:rFonts w:ascii="Arial" w:hAnsi="Arial" w:cs="Arial"/>
                <w:b/>
                <w:bCs/>
                <w:sz w:val="20"/>
                <w:szCs w:val="18"/>
                <w:lang w:val="pt-BR"/>
              </w:rPr>
              <w:t>Fundamento Teórico (</w:t>
            </w:r>
            <w:r w:rsidRPr="008D74DB">
              <w:rPr>
                <w:rFonts w:ascii="Arial" w:hAnsi="Arial" w:cs="Arial"/>
                <w:b/>
                <w:bCs/>
                <w:sz w:val="20"/>
                <w:szCs w:val="18"/>
              </w:rPr>
              <w:t>Herramientas</w:t>
            </w:r>
            <w:r w:rsidRPr="00185FF1">
              <w:rPr>
                <w:rFonts w:ascii="Arial" w:hAnsi="Arial" w:cs="Arial"/>
                <w:b/>
                <w:bCs/>
                <w:sz w:val="20"/>
                <w:szCs w:val="18"/>
                <w:lang w:val="pt-BR"/>
              </w:rPr>
              <w:t>, Técnicas, Métodos a utilizar, etc.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354171" w:rsidRPr="00106B7D" w14:paraId="2E6F1333" w14:textId="77777777" w:rsidTr="00014E69">
              <w:trPr>
                <w:trHeight w:hRule="exact" w:val="1341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A2376" w14:textId="2AD86A4D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640613E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171" w:rsidRPr="005A1582" w14:paraId="1FD43356" w14:textId="77777777" w:rsidTr="00014E69">
        <w:trPr>
          <w:cantSplit/>
          <w:trHeight w:hRule="exact" w:val="187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505F5" w14:textId="77777777" w:rsidR="00354171" w:rsidRPr="00185FF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Justificación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354171" w:rsidRPr="00106B7D" w14:paraId="318D531C" w14:textId="77777777" w:rsidTr="00014E69">
              <w:trPr>
                <w:trHeight w:hRule="exact" w:val="1758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2394E" w14:textId="03A63B8B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14:paraId="15BA1C16" w14:textId="77777777" w:rsidR="00354171" w:rsidRPr="005A1582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</w:tr>
      <w:tr w:rsidR="00354171" w14:paraId="49FE0113" w14:textId="77777777" w:rsidTr="00014E69">
        <w:trPr>
          <w:cantSplit/>
          <w:trHeight w:hRule="exact" w:val="187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23EB0" w14:textId="77777777" w:rsidR="00354171" w:rsidRPr="00185FF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Beneficios esperados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354171" w:rsidRPr="00106B7D" w14:paraId="057CBA3D" w14:textId="77777777" w:rsidTr="00014E69">
              <w:trPr>
                <w:trHeight w:hRule="exact" w:val="1758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BB49C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14:paraId="1D01697D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38A425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01A9FD6" w14:textId="77777777" w:rsidR="00354171" w:rsidRDefault="00354171" w:rsidP="00354171">
      <w:pPr>
        <w:sectPr w:rsidR="00354171" w:rsidSect="000B5F23">
          <w:headerReference w:type="default" r:id="rId9"/>
          <w:footerReference w:type="default" r:id="rId10"/>
          <w:pgSz w:w="12242" w:h="15842" w:code="1"/>
          <w:pgMar w:top="-2552" w:right="1134" w:bottom="992" w:left="1418" w:header="3175" w:footer="794" w:gutter="0"/>
          <w:cols w:space="708"/>
          <w:docGrid w:linePitch="360"/>
        </w:sectPr>
      </w:pPr>
    </w:p>
    <w:p w14:paraId="69CDC147" w14:textId="45392E53" w:rsidR="00354171" w:rsidRDefault="002D0542" w:rsidP="00354171">
      <w:r>
        <w:rPr>
          <w:noProof/>
        </w:rPr>
        <w:lastRenderedPageBreak/>
        <w:drawing>
          <wp:anchor distT="0" distB="0" distL="0" distR="0" simplePos="0" relativeHeight="251686912" behindDoc="1" locked="0" layoutInCell="1" hidden="0" allowOverlap="1" wp14:anchorId="7A2C5C66" wp14:editId="595112DB">
            <wp:simplePos x="0" y="0"/>
            <wp:positionH relativeFrom="column">
              <wp:posOffset>2802255</wp:posOffset>
            </wp:positionH>
            <wp:positionV relativeFrom="paragraph">
              <wp:posOffset>-355600</wp:posOffset>
            </wp:positionV>
            <wp:extent cx="3581400" cy="4593429"/>
            <wp:effectExtent l="0" t="0" r="0" b="0"/>
            <wp:wrapNone/>
            <wp:docPr id="2426615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93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380A8" w14:textId="785FEFB8" w:rsidR="00354171" w:rsidRDefault="00354171" w:rsidP="00354171">
      <w:pPr>
        <w:jc w:val="center"/>
      </w:pPr>
    </w:p>
    <w:p w14:paraId="6BFB6CA5" w14:textId="20D6C399" w:rsidR="00354171" w:rsidRDefault="00354171" w:rsidP="00354171">
      <w:pPr>
        <w:jc w:val="center"/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4"/>
        <w:gridCol w:w="380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94"/>
        <w:gridCol w:w="494"/>
        <w:gridCol w:w="494"/>
        <w:gridCol w:w="494"/>
        <w:gridCol w:w="494"/>
        <w:gridCol w:w="494"/>
        <w:gridCol w:w="514"/>
      </w:tblGrid>
      <w:tr w:rsidR="00354171" w14:paraId="1F6AB09C" w14:textId="77777777" w:rsidTr="00014E69">
        <w:trPr>
          <w:cantSplit/>
          <w:trHeight w:hRule="exact" w:val="627"/>
          <w:tblCellSpacing w:w="20" w:type="dxa"/>
        </w:trPr>
        <w:tc>
          <w:tcPr>
            <w:tcW w:w="5734" w:type="dxa"/>
            <w:vMerge w:val="restart"/>
            <w:vAlign w:val="center"/>
          </w:tcPr>
          <w:p w14:paraId="2783D7F3" w14:textId="77777777" w:rsidR="00354171" w:rsidRDefault="00354171" w:rsidP="00014E69">
            <w:pPr>
              <w:pStyle w:val="Ttulo4"/>
              <w:rPr>
                <w:bCs w:val="0"/>
                <w:szCs w:val="18"/>
              </w:rPr>
            </w:pPr>
            <w:r>
              <w:rPr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C9FFF9" wp14:editId="296DED7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19710</wp:posOffset>
                      </wp:positionV>
                      <wp:extent cx="281305" cy="185420"/>
                      <wp:effectExtent l="1270" t="4445" r="3175" b="635"/>
                      <wp:wrapNone/>
                      <wp:docPr id="20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B8D877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D3A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5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9FFF9" id="Text Box 50" o:spid="_x0000_s1044" type="#_x0000_t202" style="position:absolute;margin-left:125.65pt;margin-top:17.3pt;width:22.15pt;height: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" filled="f" stroked="f">
                      <v:textbox inset="0,0,0,0">
                        <w:txbxContent>
                          <w:p w14:paraId="54B8D877" w14:textId="77777777" w:rsidR="00354171" w:rsidRPr="003A0EE2" w:rsidRDefault="00354171" w:rsidP="003541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A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FF1">
              <w:rPr>
                <w:bCs w:val="0"/>
                <w:sz w:val="20"/>
                <w:szCs w:val="18"/>
              </w:rPr>
              <w:t>ACTIVIDAD</w:t>
            </w:r>
            <w:r>
              <w:rPr>
                <w:bCs w:val="0"/>
                <w:sz w:val="20"/>
                <w:szCs w:val="18"/>
              </w:rPr>
              <w:t>ES</w:t>
            </w:r>
          </w:p>
        </w:tc>
        <w:tc>
          <w:tcPr>
            <w:tcW w:w="340" w:type="dxa"/>
            <w:vMerge w:val="restart"/>
            <w:vAlign w:val="center"/>
          </w:tcPr>
          <w:p w14:paraId="08004F3C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51" w:type="dxa"/>
            <w:gridSpan w:val="16"/>
            <w:vAlign w:val="center"/>
          </w:tcPr>
          <w:p w14:paraId="0EEC6EFE" w14:textId="34D1406E" w:rsidR="00354171" w:rsidRDefault="00354171" w:rsidP="00014E69">
            <w:pPr>
              <w:pStyle w:val="Ttulo4"/>
              <w:rPr>
                <w:bCs w:val="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3AD6CC" wp14:editId="614F4CA3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3175</wp:posOffset>
                      </wp:positionV>
                      <wp:extent cx="281305" cy="185420"/>
                      <wp:effectExtent l="3810" t="1270" r="635" b="3810"/>
                      <wp:wrapNone/>
                      <wp:docPr id="20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55420B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D3A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6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D6CC" id="Text Box 51" o:spid="_x0000_s1045" type="#_x0000_t202" style="position:absolute;margin-left:110.65pt;margin-top:.25pt;width:22.15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" filled="f" stroked="f">
                      <v:textbox inset="0,0,0,0">
                        <w:txbxContent>
                          <w:p w14:paraId="5255420B" w14:textId="77777777" w:rsidR="00354171" w:rsidRPr="003A0EE2" w:rsidRDefault="00354171" w:rsidP="003541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A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6</w:t>
                            </w:r>
                            <w:r w:rsidRPr="003A0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FF1">
              <w:rPr>
                <w:bCs w:val="0"/>
                <w:sz w:val="20"/>
              </w:rPr>
              <w:t>Semanas</w:t>
            </w:r>
          </w:p>
        </w:tc>
      </w:tr>
      <w:tr w:rsidR="00354171" w14:paraId="0D33B790" w14:textId="77777777" w:rsidTr="00014E69">
        <w:trPr>
          <w:cantSplit/>
          <w:trHeight w:hRule="exact" w:val="397"/>
          <w:tblCellSpacing w:w="20" w:type="dxa"/>
        </w:trPr>
        <w:tc>
          <w:tcPr>
            <w:tcW w:w="5734" w:type="dxa"/>
            <w:vMerge/>
            <w:vAlign w:val="center"/>
          </w:tcPr>
          <w:p w14:paraId="5B061C33" w14:textId="77777777" w:rsidR="00354171" w:rsidRDefault="00354171" w:rsidP="00014E69">
            <w:pPr>
              <w:pStyle w:val="Ttulo4"/>
              <w:rPr>
                <w:bCs w:val="0"/>
                <w:szCs w:val="18"/>
              </w:rPr>
            </w:pPr>
          </w:p>
        </w:tc>
        <w:tc>
          <w:tcPr>
            <w:tcW w:w="340" w:type="dxa"/>
            <w:vMerge/>
            <w:vAlign w:val="center"/>
          </w:tcPr>
          <w:p w14:paraId="1474ADF7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B42A39C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268B916F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5357092B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4D079927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378B418A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745E12D6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5805956D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69424FD6" w14:textId="78E40620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2FFDAB65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454" w:type="dxa"/>
            <w:vAlign w:val="center"/>
          </w:tcPr>
          <w:p w14:paraId="31A515B0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454" w:type="dxa"/>
            <w:vAlign w:val="center"/>
          </w:tcPr>
          <w:p w14:paraId="253DCC2B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454" w:type="dxa"/>
            <w:vAlign w:val="center"/>
          </w:tcPr>
          <w:p w14:paraId="4ECE4F2F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454" w:type="dxa"/>
            <w:vAlign w:val="center"/>
          </w:tcPr>
          <w:p w14:paraId="5BC09570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454" w:type="dxa"/>
            <w:vAlign w:val="center"/>
          </w:tcPr>
          <w:p w14:paraId="0631E1F4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454" w:type="dxa"/>
            <w:vAlign w:val="center"/>
          </w:tcPr>
          <w:p w14:paraId="42B5EF35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454" w:type="dxa"/>
            <w:vAlign w:val="center"/>
          </w:tcPr>
          <w:p w14:paraId="58A6AC7A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6</w:t>
            </w:r>
          </w:p>
        </w:tc>
      </w:tr>
      <w:tr w:rsidR="00354171" w14:paraId="1A28605D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1415D0BA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3F53901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11988F2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4B81F4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694163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A263E9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83CCAB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F3921A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DCDABD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46F1C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AB778B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7B9E577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48DAA4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9C91A3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2FF75F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D5D513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0022FB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EEDF6F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6AB73051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1A058237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06134D2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0C34490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CE1C11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BB8A63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5CE055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BAFC7A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8A29F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C79486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3DB05D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47ABC1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38F0C7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1DEBF3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959CC5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4FFE92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8A0AA6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6B6097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095B7C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262388E5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10C57F07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3A6DCBB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336E935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417BDF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E041A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F43FDC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E6BD87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A5D36E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5105A0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F5A2F5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6AE96" w14:textId="771FDDB9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3F4A11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AD5894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D01893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EFAFEF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E13413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3B9906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0E5ACD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72210F0E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3C479128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0988ED0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17AB8EE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9585B0" w14:textId="11E97BA5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236880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10C6AC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468202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9A6D1F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FD28B9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B41C79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591EA0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9CB0A9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D62481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E73FF7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331BFD5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3D2407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40074A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088909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6C4ECCD1" w14:textId="77777777" w:rsidTr="002D0542">
        <w:trPr>
          <w:cantSplit/>
          <w:trHeight w:val="71"/>
          <w:tblCellSpacing w:w="20" w:type="dxa"/>
        </w:trPr>
        <w:tc>
          <w:tcPr>
            <w:tcW w:w="5734" w:type="dxa"/>
          </w:tcPr>
          <w:p w14:paraId="794B907B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2F2BD63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15585EC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A399E2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F7573D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EAF7E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C35DE4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99CC61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E6970F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E20C96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DAEA9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B66F7A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837961E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786A53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37CD7D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770468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394EFF4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6A3931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1F8DBFDD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26146A9C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84A9FBC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61DEF0E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0CD70D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46FB40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C5AB0B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E3AF29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7A547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E07349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578889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C1E35F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E094ED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621C56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389FB91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28CA70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8F0CB8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8BCC9E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D9B07F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1289FD99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1C06440C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76D5421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784152A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D0D84C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AB762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EE1528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5279EA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FEE4C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C9AA9C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46F7C2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3FB982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607CBEE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4274E2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2EE7FE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2AD377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A36218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9B04F1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BD62D0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0FB7D5F9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52D295E5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3CD5EAF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28B6606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79C260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C6ADA1E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A3E7E2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A7A5C0E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32A86A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17BF74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BCB27E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BC5B39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A875AF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5B93E3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E93F22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3CBDDB3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A90DD5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287800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347ACA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1FEA1D44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1A985E44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2652201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5CD66F4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9770A3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6CFFEF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475A79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0AB45D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5A317D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CD702B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F906F1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3019C5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3FD6B1A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A6A58E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CE0FB0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E0AC0A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D8D148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859DE8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ABBC10E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649E2E49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737171BF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225A77E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5997776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2CC49B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235AEA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07A121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614B28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311CB6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B4C02E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3D5A2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5B7B7C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7410FBB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A9599C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83A7DA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6F264C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3C0FFCB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C5F69C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368C01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50956417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236290FF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7613E63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08A314D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3632A6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E5EE1B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9065F7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89D36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7F77C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322B59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59DCA8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16EB6D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F69393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72C5988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17A265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61D148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4AA02E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93DE25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620BA3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</w:tbl>
    <w:p w14:paraId="0E2DAD76" w14:textId="77777777" w:rsidR="00354171" w:rsidRDefault="00354171" w:rsidP="00354171"/>
    <w:p w14:paraId="096438F3" w14:textId="77777777" w:rsidR="00354171" w:rsidRDefault="00354171" w:rsidP="00354171">
      <w:pPr>
        <w:jc w:val="both"/>
      </w:pPr>
      <w:r>
        <w:t>Nota: S</w:t>
      </w:r>
      <w:r w:rsidRPr="001A3274">
        <w:rPr>
          <w:sz w:val="18"/>
          <w:szCs w:val="18"/>
        </w:rPr>
        <w:t>on 4 meses (16 semanas) de proyecto y los últimos dos meses de resultados</w:t>
      </w:r>
      <w:r>
        <w:rPr>
          <w:sz w:val="18"/>
          <w:szCs w:val="18"/>
        </w:rPr>
        <w:t xml:space="preserve"> (18 semanas en total)</w:t>
      </w:r>
      <w:r w:rsidRPr="001A3274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</w:t>
      </w:r>
      <w:r w:rsidRPr="001A3274">
        <w:rPr>
          <w:sz w:val="18"/>
          <w:szCs w:val="18"/>
        </w:rPr>
        <w:t xml:space="preserve">Al 6° mes, </w:t>
      </w:r>
      <w:r>
        <w:rPr>
          <w:sz w:val="18"/>
          <w:szCs w:val="18"/>
        </w:rPr>
        <w:t xml:space="preserve">debe </w:t>
      </w:r>
      <w:r w:rsidRPr="001A3274">
        <w:rPr>
          <w:sz w:val="18"/>
          <w:szCs w:val="18"/>
        </w:rPr>
        <w:t>estar liberad</w:t>
      </w:r>
      <w:r>
        <w:rPr>
          <w:sz w:val="18"/>
          <w:szCs w:val="18"/>
        </w:rPr>
        <w:t xml:space="preserve">o por la empresa y evaluado por </w:t>
      </w:r>
      <w:r w:rsidRPr="001A3274">
        <w:rPr>
          <w:sz w:val="18"/>
          <w:szCs w:val="18"/>
        </w:rPr>
        <w:t>el Tecnológico, y</w:t>
      </w:r>
      <w:r>
        <w:rPr>
          <w:sz w:val="18"/>
          <w:szCs w:val="18"/>
        </w:rPr>
        <w:t xml:space="preserve"> finalmente</w:t>
      </w:r>
      <w:r w:rsidRPr="001A3274">
        <w:rPr>
          <w:sz w:val="18"/>
          <w:szCs w:val="18"/>
        </w:rPr>
        <w:t xml:space="preserve"> entrega del proyecto de RP terminado. (De acuerdo al Calendario Institucional </w:t>
      </w:r>
      <w:r>
        <w:rPr>
          <w:sz w:val="18"/>
          <w:szCs w:val="18"/>
        </w:rPr>
        <w:t>proporcionado</w:t>
      </w:r>
      <w:r w:rsidRPr="001A3274">
        <w:t>)</w:t>
      </w:r>
    </w:p>
    <w:p w14:paraId="64E974C7" w14:textId="77777777" w:rsidR="00354171" w:rsidRDefault="00354171" w:rsidP="00354171">
      <w:pPr>
        <w:jc w:val="center"/>
      </w:pPr>
    </w:p>
    <w:p w14:paraId="6B31E077" w14:textId="77777777" w:rsidR="00354171" w:rsidRDefault="00354171" w:rsidP="00354171">
      <w:pPr>
        <w:jc w:val="center"/>
      </w:pPr>
    </w:p>
    <w:p w14:paraId="737D1DD4" w14:textId="77777777" w:rsidR="00354171" w:rsidRDefault="00354171" w:rsidP="00354171">
      <w:pPr>
        <w:jc w:val="center"/>
      </w:pPr>
    </w:p>
    <w:p w14:paraId="21EE3DBC" w14:textId="77777777" w:rsidR="00354171" w:rsidRPr="001A2294" w:rsidRDefault="00354171" w:rsidP="00354171">
      <w:pPr>
        <w:rPr>
          <w:rFonts w:ascii="Arial" w:hAnsi="Arial" w:cs="Arial"/>
          <w:sz w:val="18"/>
          <w:szCs w:val="18"/>
        </w:rPr>
      </w:pPr>
      <w:r w:rsidRPr="001A2294">
        <w:rPr>
          <w:rFonts w:ascii="Arial" w:hAnsi="Arial" w:cs="Arial"/>
          <w:sz w:val="18"/>
          <w:szCs w:val="18"/>
        </w:rPr>
        <w:t>_______________</w:t>
      </w:r>
      <w:proofErr w:type="gramStart"/>
      <w:r w:rsidRPr="001A2294">
        <w:rPr>
          <w:rFonts w:ascii="Arial" w:hAnsi="Arial" w:cs="Arial"/>
          <w:sz w:val="18"/>
          <w:szCs w:val="18"/>
        </w:rPr>
        <w:t>_(</w:t>
      </w:r>
      <w:proofErr w:type="gramEnd"/>
      <w:r w:rsidRPr="001A2294">
        <w:rPr>
          <w:rFonts w:ascii="Arial" w:hAnsi="Arial" w:cs="Arial"/>
          <w:sz w:val="18"/>
          <w:szCs w:val="18"/>
        </w:rPr>
        <w:t>27)_______________</w:t>
      </w:r>
      <w:r>
        <w:rPr>
          <w:rFonts w:ascii="Arial" w:hAnsi="Arial" w:cs="Arial"/>
          <w:sz w:val="18"/>
          <w:szCs w:val="18"/>
        </w:rPr>
        <w:t xml:space="preserve">                         _______________(28)_____________________               _________________(29)___________                                                     </w:t>
      </w:r>
    </w:p>
    <w:p w14:paraId="4BC3288B" w14:textId="77777777" w:rsidR="00354171" w:rsidRDefault="00354171" w:rsidP="0035417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Firma del estudiante                                        Firma del Asesor Externo o Rep. Empresa</w:t>
      </w:r>
      <w:r>
        <w:rPr>
          <w:rFonts w:ascii="Arial" w:hAnsi="Arial" w:cs="Arial"/>
          <w:sz w:val="20"/>
          <w:szCs w:val="20"/>
        </w:rPr>
        <w:tab/>
        <w:t xml:space="preserve">    Firma del Jefe de División de PE</w:t>
      </w:r>
    </w:p>
    <w:p w14:paraId="7C175C7D" w14:textId="77777777" w:rsidR="00122200" w:rsidRDefault="00122200" w:rsidP="00354171">
      <w:pPr>
        <w:jc w:val="center"/>
        <w:rPr>
          <w:rFonts w:ascii="Arial" w:hAnsi="Arial" w:cs="Arial"/>
          <w:sz w:val="20"/>
          <w:szCs w:val="20"/>
        </w:rPr>
        <w:sectPr w:rsidR="00122200" w:rsidSect="00122200">
          <w:pgSz w:w="15842" w:h="12242" w:orient="landscape" w:code="1"/>
          <w:pgMar w:top="1418" w:right="96" w:bottom="1134" w:left="993" w:header="2211" w:footer="454" w:gutter="0"/>
          <w:cols w:space="708"/>
          <w:docGrid w:linePitch="360"/>
        </w:sectPr>
      </w:pPr>
    </w:p>
    <w:p w14:paraId="08C8A0F7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  <w:r w:rsidRPr="009B156F">
        <w:rPr>
          <w:rFonts w:ascii="Arial" w:hAnsi="Arial" w:cs="Arial"/>
          <w:b/>
        </w:rPr>
        <w:lastRenderedPageBreak/>
        <w:t>OBSERVACIONES DE LA ACADEMIA DE LA CARRERA PARA  EL (LA) ALUMNO (A), RESPECTO A LAS ADECUACIONES O CORRECCIONES DEL PROYECTO Y DICTAMEN FINAL DE AUTORIZARSE O NO SON:</w:t>
      </w:r>
    </w:p>
    <w:p w14:paraId="13D3EC30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4418B9B7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039977E0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31989069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44E8E349" w14:textId="5A20E08E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122200" w14:paraId="639947AB" w14:textId="77777777" w:rsidTr="00014E69">
        <w:trPr>
          <w:trHeight w:val="448"/>
        </w:trPr>
        <w:tc>
          <w:tcPr>
            <w:tcW w:w="10256" w:type="dxa"/>
          </w:tcPr>
          <w:p w14:paraId="35644AE0" w14:textId="77777777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22200" w14:paraId="05E22C27" w14:textId="77777777" w:rsidTr="00014E69">
        <w:trPr>
          <w:trHeight w:val="448"/>
        </w:trPr>
        <w:tc>
          <w:tcPr>
            <w:tcW w:w="10256" w:type="dxa"/>
          </w:tcPr>
          <w:p w14:paraId="0A5F523A" w14:textId="77777777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22200" w14:paraId="1E6F384C" w14:textId="77777777" w:rsidTr="00014E69">
        <w:trPr>
          <w:trHeight w:val="448"/>
        </w:trPr>
        <w:tc>
          <w:tcPr>
            <w:tcW w:w="10256" w:type="dxa"/>
          </w:tcPr>
          <w:p w14:paraId="50C486AB" w14:textId="77777777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22200" w14:paraId="521BB730" w14:textId="77777777" w:rsidTr="00014E69">
        <w:trPr>
          <w:trHeight w:val="448"/>
        </w:trPr>
        <w:tc>
          <w:tcPr>
            <w:tcW w:w="10256" w:type="dxa"/>
          </w:tcPr>
          <w:p w14:paraId="2BCF7DD9" w14:textId="6C8D016F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22200" w14:paraId="60DF4EF9" w14:textId="77777777" w:rsidTr="00014E69">
        <w:trPr>
          <w:trHeight w:val="448"/>
        </w:trPr>
        <w:tc>
          <w:tcPr>
            <w:tcW w:w="10256" w:type="dxa"/>
          </w:tcPr>
          <w:p w14:paraId="0C4F7F9D" w14:textId="787CE5C0" w:rsidR="00122200" w:rsidRDefault="002D0542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88960" behindDoc="1" locked="0" layoutInCell="1" hidden="0" allowOverlap="1" wp14:anchorId="39EDA28C" wp14:editId="3992F84D">
                  <wp:simplePos x="0" y="0"/>
                  <wp:positionH relativeFrom="column">
                    <wp:posOffset>1413017</wp:posOffset>
                  </wp:positionH>
                  <wp:positionV relativeFrom="paragraph">
                    <wp:posOffset>-1681632</wp:posOffset>
                  </wp:positionV>
                  <wp:extent cx="3581400" cy="4593429"/>
                  <wp:effectExtent l="0" t="0" r="0" b="0"/>
                  <wp:wrapNone/>
                  <wp:docPr id="122798924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593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200" w14:paraId="0F9F70F2" w14:textId="77777777" w:rsidTr="00014E69">
        <w:trPr>
          <w:trHeight w:val="448"/>
        </w:trPr>
        <w:tc>
          <w:tcPr>
            <w:tcW w:w="10256" w:type="dxa"/>
          </w:tcPr>
          <w:p w14:paraId="71E59559" w14:textId="58DA954D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22200" w14:paraId="494F05EF" w14:textId="77777777" w:rsidTr="00014E69">
        <w:trPr>
          <w:trHeight w:val="448"/>
        </w:trPr>
        <w:tc>
          <w:tcPr>
            <w:tcW w:w="10256" w:type="dxa"/>
          </w:tcPr>
          <w:p w14:paraId="72BC9FE5" w14:textId="6339531B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7A37178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54450C04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77EAE65E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09949A17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24E8143D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765D1E41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6D5EA95C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6394111A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4260F4D4" w14:textId="77777777" w:rsidR="00122200" w:rsidRPr="001A3274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  <w:r w:rsidRPr="001A3274">
        <w:rPr>
          <w:rFonts w:ascii="Arial" w:hAnsi="Arial" w:cs="Arial"/>
          <w:b/>
        </w:rPr>
        <w:t>__________________</w:t>
      </w:r>
      <w:proofErr w:type="gramStart"/>
      <w:r w:rsidRPr="001A3274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30)</w:t>
      </w:r>
      <w:r w:rsidRPr="001A3274">
        <w:rPr>
          <w:rFonts w:ascii="Arial" w:hAnsi="Arial" w:cs="Arial"/>
          <w:b/>
        </w:rPr>
        <w:t>__________________________</w:t>
      </w:r>
    </w:p>
    <w:p w14:paraId="1C9D2F73" w14:textId="77777777" w:rsidR="00122200" w:rsidRPr="001A3274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  <w:r w:rsidRPr="001A3274">
        <w:rPr>
          <w:rFonts w:ascii="Arial" w:hAnsi="Arial" w:cs="Arial"/>
          <w:b/>
        </w:rPr>
        <w:t xml:space="preserve">Firma del presidente de academia </w:t>
      </w:r>
    </w:p>
    <w:p w14:paraId="55321EBA" w14:textId="77777777" w:rsidR="00122200" w:rsidRPr="001A3274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7ED19823" w14:textId="77777777" w:rsidR="00122200" w:rsidRPr="009B156F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  <w:r w:rsidRPr="001A3274">
        <w:rPr>
          <w:rFonts w:ascii="Arial" w:hAnsi="Arial" w:cs="Arial"/>
          <w:b/>
        </w:rPr>
        <w:t>Hace constar que se revisó el presente documento</w:t>
      </w:r>
    </w:p>
    <w:p w14:paraId="75945F54" w14:textId="581A17FE" w:rsidR="00122200" w:rsidRDefault="00122200" w:rsidP="00354171">
      <w:pPr>
        <w:jc w:val="center"/>
        <w:rPr>
          <w:rFonts w:ascii="Arial" w:hAnsi="Arial" w:cs="Arial"/>
          <w:sz w:val="20"/>
          <w:szCs w:val="20"/>
        </w:rPr>
      </w:pPr>
    </w:p>
    <w:p w14:paraId="6059C702" w14:textId="77777777" w:rsidR="00354171" w:rsidRDefault="00354171" w:rsidP="00354171">
      <w:pPr>
        <w:jc w:val="center"/>
        <w:rPr>
          <w:u w:val="single"/>
        </w:rPr>
      </w:pPr>
    </w:p>
    <w:p w14:paraId="4C68DEEE" w14:textId="77777777" w:rsidR="00122200" w:rsidRDefault="00122200" w:rsidP="00354171">
      <w:pPr>
        <w:jc w:val="center"/>
        <w:rPr>
          <w:u w:val="single"/>
        </w:rPr>
      </w:pPr>
    </w:p>
    <w:p w14:paraId="0A36C6CC" w14:textId="77777777" w:rsidR="00122200" w:rsidRDefault="00122200" w:rsidP="00354171">
      <w:pPr>
        <w:jc w:val="center"/>
        <w:rPr>
          <w:u w:val="single"/>
        </w:rPr>
      </w:pPr>
    </w:p>
    <w:p w14:paraId="72754318" w14:textId="77777777" w:rsidR="00122200" w:rsidRDefault="00122200" w:rsidP="00354171">
      <w:pPr>
        <w:jc w:val="center"/>
        <w:rPr>
          <w:u w:val="single"/>
        </w:rPr>
      </w:pPr>
    </w:p>
    <w:p w14:paraId="179BD865" w14:textId="77777777" w:rsidR="00122200" w:rsidRDefault="00122200" w:rsidP="00354171">
      <w:pPr>
        <w:jc w:val="center"/>
        <w:rPr>
          <w:u w:val="single"/>
        </w:rPr>
      </w:pPr>
    </w:p>
    <w:p w14:paraId="50C96B17" w14:textId="77777777" w:rsidR="00122200" w:rsidRDefault="00122200" w:rsidP="00354171">
      <w:pPr>
        <w:jc w:val="center"/>
        <w:rPr>
          <w:u w:val="single"/>
        </w:rPr>
      </w:pPr>
    </w:p>
    <w:p w14:paraId="5A1E275F" w14:textId="77777777" w:rsidR="00122200" w:rsidRDefault="00122200" w:rsidP="00354171">
      <w:pPr>
        <w:jc w:val="center"/>
        <w:rPr>
          <w:u w:val="single"/>
        </w:rPr>
      </w:pPr>
    </w:p>
    <w:p w14:paraId="7485293C" w14:textId="77777777" w:rsidR="00122200" w:rsidRDefault="00122200" w:rsidP="002D0542">
      <w:pPr>
        <w:rPr>
          <w:u w:val="single"/>
        </w:rPr>
      </w:pPr>
    </w:p>
    <w:p w14:paraId="761F5A2D" w14:textId="77777777" w:rsidR="00122200" w:rsidRDefault="00122200" w:rsidP="0012220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Arial" w:hAnsi="Arial" w:cs="Arial"/>
          <w:b/>
          <w:bCs/>
          <w:noProof/>
          <w:sz w:val="22"/>
          <w:szCs w:val="20"/>
          <w:lang w:val="es-ES"/>
        </w:rPr>
      </w:pPr>
      <w:r>
        <w:rPr>
          <w:rFonts w:ascii="Arial" w:hAnsi="Arial" w:cs="Arial"/>
          <w:b/>
          <w:bCs/>
          <w:noProof/>
          <w:sz w:val="22"/>
          <w:szCs w:val="20"/>
          <w:lang w:val="es-ES"/>
        </w:rPr>
        <w:lastRenderedPageBreak/>
        <w:t>INSTRUCTIVO DE LLENADO</w:t>
      </w:r>
    </w:p>
    <w:p w14:paraId="66EE2149" w14:textId="77777777" w:rsidR="00122200" w:rsidRDefault="00122200" w:rsidP="002D0542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rFonts w:ascii="Arial" w:hAnsi="Arial" w:cs="Arial"/>
          <w:b/>
          <w:bCs/>
          <w:noProof/>
          <w:sz w:val="22"/>
          <w:szCs w:val="20"/>
          <w:lang w:val="es-ES"/>
        </w:rPr>
      </w:pPr>
    </w:p>
    <w:p w14:paraId="587FD046" w14:textId="77777777" w:rsidR="00122200" w:rsidRDefault="00122200" w:rsidP="0012220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Arial" w:hAnsi="Arial" w:cs="Arial"/>
          <w:b/>
          <w:bCs/>
          <w:noProof/>
          <w:sz w:val="22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8591"/>
      </w:tblGrid>
      <w:tr w:rsidR="00122200" w14:paraId="0DB94888" w14:textId="77777777" w:rsidTr="00014E69">
        <w:tc>
          <w:tcPr>
            <w:tcW w:w="1089" w:type="dxa"/>
          </w:tcPr>
          <w:p w14:paraId="3A65F6B4" w14:textId="77777777" w:rsidR="00122200" w:rsidRDefault="00122200" w:rsidP="00014E69">
            <w:pPr>
              <w:pStyle w:val="Piedepgina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591" w:type="dxa"/>
          </w:tcPr>
          <w:p w14:paraId="74B63918" w14:textId="77777777" w:rsidR="00122200" w:rsidRDefault="00122200" w:rsidP="00014E69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122200" w14:paraId="29FFFC81" w14:textId="77777777" w:rsidTr="00014E69">
        <w:tc>
          <w:tcPr>
            <w:tcW w:w="1089" w:type="dxa"/>
          </w:tcPr>
          <w:p w14:paraId="182031CC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26230EEA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con una </w:t>
            </w:r>
            <w:r w:rsidRPr="009A440E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el semestre en el que se va a realizar la Residencia</w:t>
            </w:r>
          </w:p>
        </w:tc>
      </w:tr>
      <w:tr w:rsidR="00122200" w14:paraId="48679C14" w14:textId="77777777" w:rsidTr="00014E69">
        <w:tc>
          <w:tcPr>
            <w:tcW w:w="1089" w:type="dxa"/>
          </w:tcPr>
          <w:p w14:paraId="5C869E01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33686E98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año con 4 dígitos en el que se va a realizar la Residencia ejemplo 2020</w:t>
            </w:r>
          </w:p>
        </w:tc>
      </w:tr>
      <w:tr w:rsidR="00122200" w14:paraId="408CE47B" w14:textId="77777777" w:rsidTr="00014E69">
        <w:tc>
          <w:tcPr>
            <w:tcW w:w="1089" w:type="dxa"/>
          </w:tcPr>
          <w:p w14:paraId="49DB8375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54EF154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royecto de Residencia</w:t>
            </w:r>
          </w:p>
        </w:tc>
      </w:tr>
      <w:tr w:rsidR="00122200" w14:paraId="0DE64323" w14:textId="77777777" w:rsidTr="00014E69">
        <w:tc>
          <w:tcPr>
            <w:tcW w:w="1089" w:type="dxa"/>
          </w:tcPr>
          <w:p w14:paraId="782608AA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6627549F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área o Departamento de la empresa u organismo donde se va a realizar la Residencia</w:t>
            </w:r>
          </w:p>
        </w:tc>
      </w:tr>
      <w:tr w:rsidR="00122200" w14:paraId="101BD30F" w14:textId="77777777" w:rsidTr="00014E69">
        <w:tc>
          <w:tcPr>
            <w:tcW w:w="1089" w:type="dxa"/>
          </w:tcPr>
          <w:p w14:paraId="55AA545B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272FB35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empresa u organismo donde se va a realizar la Residencia</w:t>
            </w:r>
          </w:p>
        </w:tc>
      </w:tr>
      <w:tr w:rsidR="00122200" w14:paraId="11071CBA" w14:textId="77777777" w:rsidTr="00014E69">
        <w:tc>
          <w:tcPr>
            <w:tcW w:w="1089" w:type="dxa"/>
          </w:tcPr>
          <w:p w14:paraId="167C9FC6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460A37AF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e la empresa u organismo donde se va a realizar la Residencia</w:t>
            </w:r>
          </w:p>
        </w:tc>
      </w:tr>
      <w:tr w:rsidR="00122200" w14:paraId="7DE12A65" w14:textId="77777777" w:rsidTr="00014E69">
        <w:tc>
          <w:tcPr>
            <w:tcW w:w="1089" w:type="dxa"/>
          </w:tcPr>
          <w:p w14:paraId="58E5D17A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3A22139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donde se encuentra la empresa u organismo donde se va a realizar la Residencia</w:t>
            </w:r>
          </w:p>
        </w:tc>
      </w:tr>
      <w:tr w:rsidR="00122200" w14:paraId="5ACCADD7" w14:textId="77777777" w:rsidTr="00014E69">
        <w:tc>
          <w:tcPr>
            <w:tcW w:w="1089" w:type="dxa"/>
          </w:tcPr>
          <w:p w14:paraId="422468B7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9D2106C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con 10 dígitos el número del teléfono y la extensión de la empresa u organismo donde se va a realizar la Residencia</w:t>
            </w:r>
          </w:p>
        </w:tc>
      </w:tr>
      <w:tr w:rsidR="00122200" w14:paraId="056C8BFB" w14:textId="77777777" w:rsidTr="00014E69">
        <w:tc>
          <w:tcPr>
            <w:tcW w:w="1089" w:type="dxa"/>
          </w:tcPr>
          <w:p w14:paraId="7935EA31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246658E2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ungirá, por parte de la empresa u organismo, como asesor externo</w:t>
            </w:r>
          </w:p>
        </w:tc>
      </w:tr>
      <w:tr w:rsidR="00122200" w14:paraId="7B4D91FA" w14:textId="77777777" w:rsidTr="00014E69">
        <w:tc>
          <w:tcPr>
            <w:tcW w:w="1089" w:type="dxa"/>
          </w:tcPr>
          <w:p w14:paraId="3042C04D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BD81295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uesto que el asesor externo tiene dentro de la empresa u organismo donde se realizara la Residencia</w:t>
            </w:r>
          </w:p>
        </w:tc>
      </w:tr>
      <w:tr w:rsidR="00122200" w14:paraId="2FB39C83" w14:textId="77777777" w:rsidTr="00014E69">
        <w:tc>
          <w:tcPr>
            <w:tcW w:w="1089" w:type="dxa"/>
          </w:tcPr>
          <w:p w14:paraId="69E61855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3B40601A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dirección de correo electrónico que tiene el asesor externo</w:t>
            </w:r>
          </w:p>
        </w:tc>
      </w:tr>
      <w:tr w:rsidR="00122200" w14:paraId="5443C886" w14:textId="77777777" w:rsidTr="00014E69">
        <w:tc>
          <w:tcPr>
            <w:tcW w:w="1089" w:type="dxa"/>
          </w:tcPr>
          <w:p w14:paraId="188829FB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3ABF343D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con 10 dígitos el número de teléfono no celular que tiene el asesor externo</w:t>
            </w:r>
          </w:p>
        </w:tc>
      </w:tr>
      <w:tr w:rsidR="00122200" w14:paraId="68B620A8" w14:textId="77777777" w:rsidTr="00014E69">
        <w:tc>
          <w:tcPr>
            <w:tcW w:w="1089" w:type="dxa"/>
          </w:tcPr>
          <w:p w14:paraId="477097A4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45765C0C" w14:textId="2F4FA17D" w:rsidR="00122200" w:rsidRDefault="002D0542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91008" behindDoc="1" locked="0" layoutInCell="1" hidden="0" allowOverlap="1" wp14:anchorId="52BD6E6D" wp14:editId="67737F37">
                  <wp:simplePos x="0" y="0"/>
                  <wp:positionH relativeFrom="column">
                    <wp:posOffset>997974</wp:posOffset>
                  </wp:positionH>
                  <wp:positionV relativeFrom="paragraph">
                    <wp:posOffset>-2798321</wp:posOffset>
                  </wp:positionV>
                  <wp:extent cx="3581400" cy="4593429"/>
                  <wp:effectExtent l="0" t="0" r="0" b="0"/>
                  <wp:wrapNone/>
                  <wp:docPr id="189297029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593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122200">
              <w:rPr>
                <w:rFonts w:ascii="Arial" w:hAnsi="Arial" w:cs="Arial"/>
                <w:sz w:val="20"/>
                <w:szCs w:val="20"/>
              </w:rPr>
              <w:t>Anotar el nombre del estudiante-residente</w:t>
            </w:r>
          </w:p>
        </w:tc>
      </w:tr>
      <w:tr w:rsidR="00122200" w14:paraId="0084E5BC" w14:textId="77777777" w:rsidTr="00014E69">
        <w:tc>
          <w:tcPr>
            <w:tcW w:w="1089" w:type="dxa"/>
          </w:tcPr>
          <w:p w14:paraId="2E0FC73E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2E5B52D1" w14:textId="73382FD6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arrera en la que está inscrito el estudiante-residente</w:t>
            </w:r>
          </w:p>
        </w:tc>
      </w:tr>
      <w:tr w:rsidR="00122200" w14:paraId="37882889" w14:textId="77777777" w:rsidTr="00014E69">
        <w:tc>
          <w:tcPr>
            <w:tcW w:w="1089" w:type="dxa"/>
          </w:tcPr>
          <w:p w14:paraId="056E0D8E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6A0AB329" w14:textId="241406A5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ol del estudiante-residente</w:t>
            </w:r>
          </w:p>
        </w:tc>
      </w:tr>
      <w:tr w:rsidR="00122200" w14:paraId="307CFAB0" w14:textId="77777777" w:rsidTr="00014E69">
        <w:tc>
          <w:tcPr>
            <w:tcW w:w="1089" w:type="dxa"/>
          </w:tcPr>
          <w:p w14:paraId="7D87D4ED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5F007B09" w14:textId="05205FE5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dirección de correo electrónico del estudiante-residente</w:t>
            </w:r>
          </w:p>
        </w:tc>
      </w:tr>
      <w:tr w:rsidR="00122200" w14:paraId="401E48A8" w14:textId="77777777" w:rsidTr="00014E69">
        <w:tc>
          <w:tcPr>
            <w:tcW w:w="1089" w:type="dxa"/>
          </w:tcPr>
          <w:p w14:paraId="45A9F36D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23EC6CFF" w14:textId="3575D0A4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eléfono de casa o de algún lugar donde se pueda dejar un mensaje al estudiante-residente</w:t>
            </w:r>
          </w:p>
        </w:tc>
      </w:tr>
      <w:tr w:rsidR="00122200" w14:paraId="5ADE0FA4" w14:textId="77777777" w:rsidTr="00014E69">
        <w:tc>
          <w:tcPr>
            <w:tcW w:w="1089" w:type="dxa"/>
          </w:tcPr>
          <w:p w14:paraId="64D61C96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513923E" w14:textId="78945C6B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eléfono celular del estudiante-residente</w:t>
            </w:r>
          </w:p>
        </w:tc>
      </w:tr>
      <w:tr w:rsidR="00122200" w14:paraId="7B2B5847" w14:textId="77777777" w:rsidTr="00014E69">
        <w:tc>
          <w:tcPr>
            <w:tcW w:w="1089" w:type="dxa"/>
          </w:tcPr>
          <w:p w14:paraId="140AEC7C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21F05BA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los antecedentes que tiene el problema a resolver a través de la Residencia Profesional</w:t>
            </w:r>
          </w:p>
        </w:tc>
      </w:tr>
      <w:tr w:rsidR="00122200" w14:paraId="27B8D84D" w14:textId="77777777" w:rsidTr="00014E69">
        <w:tc>
          <w:tcPr>
            <w:tcW w:w="1089" w:type="dxa"/>
          </w:tcPr>
          <w:p w14:paraId="48E6A656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53881C77" w14:textId="5859DCAC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el problema a resolver a través de la Residencia Profesional</w:t>
            </w:r>
          </w:p>
        </w:tc>
      </w:tr>
      <w:tr w:rsidR="00122200" w14:paraId="75BDFB72" w14:textId="77777777" w:rsidTr="00014E69">
        <w:tc>
          <w:tcPr>
            <w:tcW w:w="1089" w:type="dxa"/>
          </w:tcPr>
          <w:p w14:paraId="794EB7FE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5BF58A0D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el o los objetivos que se pretenden alcanzar en el proyecto de Residencia Profesional</w:t>
            </w:r>
          </w:p>
        </w:tc>
      </w:tr>
      <w:tr w:rsidR="00122200" w14:paraId="1D3F0708" w14:textId="77777777" w:rsidTr="00014E69">
        <w:tc>
          <w:tcPr>
            <w:tcW w:w="1089" w:type="dxa"/>
          </w:tcPr>
          <w:p w14:paraId="146445BE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65D45147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el fundamento teórico que sustentara el proyecto de Residencia Profesional</w:t>
            </w:r>
          </w:p>
        </w:tc>
      </w:tr>
      <w:tr w:rsidR="00122200" w14:paraId="6D371D9C" w14:textId="77777777" w:rsidTr="00014E69">
        <w:tc>
          <w:tcPr>
            <w:tcW w:w="1089" w:type="dxa"/>
          </w:tcPr>
          <w:p w14:paraId="15FD8983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3A9124A2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la justificación de la realización del proyecto de Residencia Profesional</w:t>
            </w:r>
          </w:p>
        </w:tc>
      </w:tr>
      <w:tr w:rsidR="00122200" w14:paraId="5B83CC6C" w14:textId="77777777" w:rsidTr="00014E69">
        <w:tc>
          <w:tcPr>
            <w:tcW w:w="1089" w:type="dxa"/>
          </w:tcPr>
          <w:p w14:paraId="7677E3CD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706B32AB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los beneficios que la empresa u organismo tendrá con la realización del proyecto de Residencia Profesional</w:t>
            </w:r>
          </w:p>
        </w:tc>
      </w:tr>
      <w:tr w:rsidR="00122200" w14:paraId="06D936CB" w14:textId="77777777" w:rsidTr="00014E69">
        <w:tc>
          <w:tcPr>
            <w:tcW w:w="1089" w:type="dxa"/>
          </w:tcPr>
          <w:p w14:paraId="6A462047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1F5123DA" w14:textId="77777777" w:rsidR="00122200" w:rsidRPr="00BA4BB7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1D49">
              <w:rPr>
                <w:rFonts w:ascii="Arial" w:hAnsi="Arial" w:cs="Arial"/>
                <w:sz w:val="20"/>
                <w:szCs w:val="20"/>
              </w:rPr>
              <w:t>Describir las acti</w:t>
            </w:r>
            <w:r>
              <w:rPr>
                <w:rFonts w:ascii="Arial" w:hAnsi="Arial" w:cs="Arial"/>
                <w:sz w:val="20"/>
                <w:szCs w:val="20"/>
              </w:rPr>
              <w:t>vi</w:t>
            </w:r>
            <w:r w:rsidRPr="00A21D49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>des que el residente realizara en un plazo de 16 semanas, si es necesario puede incluir más columnas que significan semanas</w:t>
            </w:r>
          </w:p>
        </w:tc>
      </w:tr>
      <w:tr w:rsidR="00122200" w14:paraId="2FDF8195" w14:textId="77777777" w:rsidTr="00014E69">
        <w:tc>
          <w:tcPr>
            <w:tcW w:w="1089" w:type="dxa"/>
          </w:tcPr>
          <w:p w14:paraId="5617BFFE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682D6097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X el tiempo en semanas en las que planea realizar cada una de las actividades</w:t>
            </w:r>
          </w:p>
        </w:tc>
      </w:tr>
      <w:tr w:rsidR="00122200" w14:paraId="0CD1AA51" w14:textId="77777777" w:rsidTr="00014E69">
        <w:tc>
          <w:tcPr>
            <w:tcW w:w="1089" w:type="dxa"/>
          </w:tcPr>
          <w:p w14:paraId="2C7B0D38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7B6D9E4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estudiante</w:t>
            </w:r>
          </w:p>
        </w:tc>
      </w:tr>
      <w:tr w:rsidR="00122200" w14:paraId="4FDF13CA" w14:textId="77777777" w:rsidTr="00014E69">
        <w:tc>
          <w:tcPr>
            <w:tcW w:w="1089" w:type="dxa"/>
          </w:tcPr>
          <w:p w14:paraId="627F9886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540B483C" w14:textId="3968EE1F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Asesor Externo</w:t>
            </w:r>
          </w:p>
        </w:tc>
      </w:tr>
      <w:tr w:rsidR="00122200" w14:paraId="6BC8D853" w14:textId="77777777" w:rsidTr="00014E69">
        <w:tc>
          <w:tcPr>
            <w:tcW w:w="1089" w:type="dxa"/>
          </w:tcPr>
          <w:p w14:paraId="3C071F19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7840DF71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jefe de división del PE</w:t>
            </w:r>
          </w:p>
        </w:tc>
      </w:tr>
      <w:tr w:rsidR="00122200" w14:paraId="1F14A27A" w14:textId="77777777" w:rsidTr="00014E69">
        <w:tc>
          <w:tcPr>
            <w:tcW w:w="1089" w:type="dxa"/>
          </w:tcPr>
          <w:p w14:paraId="131FE61C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49CB80AF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Presidente de academia que avala la revisión del anteproyecto</w:t>
            </w:r>
          </w:p>
        </w:tc>
      </w:tr>
    </w:tbl>
    <w:p w14:paraId="0DFF2726" w14:textId="4D289C73" w:rsidR="002D0542" w:rsidRPr="00122200" w:rsidRDefault="002D0542" w:rsidP="00291B4B">
      <w:pPr>
        <w:tabs>
          <w:tab w:val="left" w:pos="2562"/>
          <w:tab w:val="left" w:pos="5479"/>
        </w:tabs>
        <w:sectPr w:rsidR="002D0542" w:rsidRPr="00122200" w:rsidSect="00122200">
          <w:pgSz w:w="12242" w:h="15842" w:code="1"/>
          <w:pgMar w:top="993" w:right="1418" w:bottom="96" w:left="1134" w:header="2211" w:footer="454" w:gutter="0"/>
          <w:cols w:space="708"/>
          <w:docGrid w:linePitch="360"/>
        </w:sectPr>
      </w:pPr>
    </w:p>
    <w:p w14:paraId="3A3C0539" w14:textId="6BD58502" w:rsidR="00354171" w:rsidRDefault="004C1F75" w:rsidP="00F02E65">
      <w:pPr>
        <w:rPr>
          <w:u w:val="single"/>
        </w:rPr>
      </w:pPr>
      <w:r>
        <w:rPr>
          <w:noProof/>
        </w:rPr>
        <w:lastRenderedPageBreak/>
        <w:drawing>
          <wp:anchor distT="0" distB="0" distL="0" distR="0" simplePos="0" relativeHeight="251693056" behindDoc="1" locked="0" layoutInCell="1" hidden="0" allowOverlap="1" wp14:anchorId="7D904FDF" wp14:editId="61621C73">
            <wp:simplePos x="0" y="0"/>
            <wp:positionH relativeFrom="column">
              <wp:posOffset>2631440</wp:posOffset>
            </wp:positionH>
            <wp:positionV relativeFrom="paragraph">
              <wp:posOffset>-448310</wp:posOffset>
            </wp:positionV>
            <wp:extent cx="3581400" cy="4593429"/>
            <wp:effectExtent l="0" t="0" r="0" b="0"/>
            <wp:wrapNone/>
            <wp:docPr id="205892963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93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126EAA" w14:textId="264E3030" w:rsidR="00F02E65" w:rsidRPr="00F02E65" w:rsidRDefault="00F02E65" w:rsidP="00F02E65"/>
    <w:p w14:paraId="23E4CF2D" w14:textId="77777777" w:rsidR="00F02E65" w:rsidRPr="00F02E65" w:rsidRDefault="00F02E65" w:rsidP="00F02E65"/>
    <w:p w14:paraId="633C44A3" w14:textId="5E76C677" w:rsidR="00F02E65" w:rsidRPr="00F02E65" w:rsidRDefault="00F02E65" w:rsidP="00F02E65"/>
    <w:p w14:paraId="28830D67" w14:textId="2F82D5EF" w:rsidR="00F02E65" w:rsidRDefault="00F02E65" w:rsidP="00F02E65">
      <w:pPr>
        <w:rPr>
          <w:u w:val="single"/>
        </w:rPr>
      </w:pPr>
    </w:p>
    <w:p w14:paraId="64C3886C" w14:textId="15EACD5F" w:rsidR="00F02E65" w:rsidRPr="00F02E65" w:rsidRDefault="00F02E65" w:rsidP="00F02E65">
      <w:pPr>
        <w:jc w:val="center"/>
      </w:pPr>
    </w:p>
    <w:sectPr w:rsidR="00F02E65" w:rsidRPr="00F02E65" w:rsidSect="00354171">
      <w:pgSz w:w="15842" w:h="12242" w:orient="landscape" w:code="1"/>
      <w:pgMar w:top="1418" w:right="2552" w:bottom="1134" w:left="992" w:header="317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17824" w14:textId="77777777" w:rsidR="007205EB" w:rsidRDefault="007205EB">
      <w:r>
        <w:separator/>
      </w:r>
    </w:p>
  </w:endnote>
  <w:endnote w:type="continuationSeparator" w:id="0">
    <w:p w14:paraId="1A14F177" w14:textId="77777777" w:rsidR="007205EB" w:rsidRDefault="0072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A9D36" w14:textId="27CF1FE1" w:rsidR="00972C3E" w:rsidRDefault="00E70ECA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715072" behindDoc="1" locked="0" layoutInCell="1" allowOverlap="1" wp14:anchorId="66E56D25" wp14:editId="6317CFDB">
          <wp:simplePos x="0" y="0"/>
          <wp:positionH relativeFrom="column">
            <wp:posOffset>-228600</wp:posOffset>
          </wp:positionH>
          <wp:positionV relativeFrom="paragraph">
            <wp:posOffset>83820</wp:posOffset>
          </wp:positionV>
          <wp:extent cx="3082860" cy="85437"/>
          <wp:effectExtent l="0" t="0" r="0" b="0"/>
          <wp:wrapNone/>
          <wp:docPr id="11510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60" cy="8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024" behindDoc="1" locked="0" layoutInCell="1" hidden="0" allowOverlap="1" wp14:anchorId="2DBFC658" wp14:editId="7C8EEBD6">
          <wp:simplePos x="0" y="0"/>
          <wp:positionH relativeFrom="page">
            <wp:posOffset>5920105</wp:posOffset>
          </wp:positionH>
          <wp:positionV relativeFrom="paragraph">
            <wp:posOffset>-1485900</wp:posOffset>
          </wp:positionV>
          <wp:extent cx="1837055" cy="2882265"/>
          <wp:effectExtent l="0" t="0" r="0" b="0"/>
          <wp:wrapNone/>
          <wp:docPr id="1835207039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D2DF4E9" w14:textId="6B796AEB" w:rsidR="00972C3E" w:rsidRDefault="00E70ECA" w:rsidP="00E70ECA">
    <w:pPr>
      <w:pStyle w:val="Piedepgina"/>
      <w:tabs>
        <w:tab w:val="left" w:pos="708"/>
      </w:tabs>
      <w:ind w:right="759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9168" behindDoc="0" locked="0" layoutInCell="1" hidden="0" allowOverlap="1" wp14:anchorId="450612CB" wp14:editId="3F729D71">
              <wp:simplePos x="0" y="0"/>
              <wp:positionH relativeFrom="column">
                <wp:posOffset>-302260</wp:posOffset>
              </wp:positionH>
              <wp:positionV relativeFrom="paragraph">
                <wp:posOffset>144780</wp:posOffset>
              </wp:positionV>
              <wp:extent cx="2781300" cy="837565"/>
              <wp:effectExtent l="0" t="0" r="0" b="0"/>
              <wp:wrapSquare wrapText="bothSides" distT="45720" distB="45720" distL="114300" distR="114300"/>
              <wp:docPr id="1282012902" name="Rectángulo 12820129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D0659" w14:textId="77777777" w:rsidR="00E70ECA" w:rsidRPr="00642DC2" w:rsidRDefault="00E70ECA" w:rsidP="00E70ECA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arretera Federal KM 2.5</w:t>
                          </w:r>
                        </w:p>
                        <w:p w14:paraId="636977F2" w14:textId="77777777" w:rsidR="00E70ECA" w:rsidRPr="00642DC2" w:rsidRDefault="00E70ECA" w:rsidP="00E70ECA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.P. 91270, Perote</w:t>
                          </w:r>
                          <w:r w:rsidRPr="00642DC2"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, Veracruz.</w:t>
                          </w:r>
                        </w:p>
                        <w:p w14:paraId="602B633E" w14:textId="77777777" w:rsidR="00E70ECA" w:rsidRPr="00642DC2" w:rsidRDefault="00E70ECA" w:rsidP="00E70ECA">
                          <w:pP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 xml:space="preserve">Tel. 282 8 25 31 50 </w:t>
                          </w:r>
                        </w:p>
                        <w:p w14:paraId="7B8B23AD" w14:textId="77777777" w:rsidR="00E70ECA" w:rsidRPr="00642DC2" w:rsidRDefault="00000000" w:rsidP="00E70ECA">
                          <w:pPr>
                            <w:rPr>
                              <w:rFonts w:ascii="Montserrat" w:hAnsi="Montserrat"/>
                            </w:rPr>
                          </w:pPr>
                          <w:hyperlink r:id="rId3" w:history="1">
                            <w:r w:rsidR="00E70ECA" w:rsidRPr="009C0617">
                              <w:rPr>
                                <w:rStyle w:val="Hipervnculo"/>
                                <w:rFonts w:ascii="Montserrat" w:eastAsia="Panton" w:hAnsi="Montserrat" w:cs="Panton"/>
                                <w:i/>
                                <w:sz w:val="12"/>
                                <w:szCs w:val="12"/>
                              </w:rPr>
                              <w:t>www.itsperote.edu..mx</w:t>
                            </w:r>
                          </w:hyperlink>
                        </w:p>
                        <w:p w14:paraId="23E4A21B" w14:textId="77777777" w:rsidR="00E70ECA" w:rsidRDefault="00E70ECA" w:rsidP="00E70ECA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612CB" id="Rectángulo 1282012902" o:spid="_x0000_s1046" style="position:absolute;margin-left:-23.8pt;margin-top:11.4pt;width:219pt;height:65.9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" filled="f" stroked="f">
              <v:textbox inset="2.53958mm,1.2694mm,2.53958mm,1.2694mm">
                <w:txbxContent>
                  <w:p w14:paraId="7C7D0659" w14:textId="77777777" w:rsidR="00E70ECA" w:rsidRPr="00642DC2" w:rsidRDefault="00E70ECA" w:rsidP="00E70ECA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arretera Federal KM 2.5</w:t>
                    </w:r>
                  </w:p>
                  <w:p w14:paraId="636977F2" w14:textId="77777777" w:rsidR="00E70ECA" w:rsidRPr="00642DC2" w:rsidRDefault="00E70ECA" w:rsidP="00E70ECA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.P. 91270, Perote</w:t>
                    </w:r>
                    <w:r w:rsidRPr="00642DC2"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, Veracruz.</w:t>
                    </w:r>
                  </w:p>
                  <w:p w14:paraId="602B633E" w14:textId="77777777" w:rsidR="00E70ECA" w:rsidRPr="00642DC2" w:rsidRDefault="00E70ECA" w:rsidP="00E70ECA">
                    <w:pP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 xml:space="preserve">Tel. 282 8 25 31 50 </w:t>
                    </w:r>
                  </w:p>
                  <w:p w14:paraId="7B8B23AD" w14:textId="77777777" w:rsidR="00E70ECA" w:rsidRPr="00642DC2" w:rsidRDefault="00000000" w:rsidP="00E70ECA">
                    <w:pPr>
                      <w:rPr>
                        <w:rFonts w:ascii="Montserrat" w:hAnsi="Montserrat"/>
                      </w:rPr>
                    </w:pPr>
                    <w:hyperlink r:id="rId4" w:history="1">
                      <w:r w:rsidR="00E70ECA" w:rsidRPr="009C0617">
                        <w:rPr>
                          <w:rStyle w:val="Hipervnculo"/>
                          <w:rFonts w:ascii="Montserrat" w:eastAsia="Panton" w:hAnsi="Montserrat" w:cs="Panton"/>
                          <w:i/>
                          <w:sz w:val="12"/>
                          <w:szCs w:val="12"/>
                        </w:rPr>
                        <w:t>www.itsperote.edu..mx</w:t>
                      </w:r>
                    </w:hyperlink>
                  </w:p>
                  <w:p w14:paraId="23E4A21B" w14:textId="77777777" w:rsidR="00E70ECA" w:rsidRDefault="00E70ECA" w:rsidP="00E70ECA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17120" behindDoc="0" locked="0" layoutInCell="1" hidden="0" allowOverlap="1" wp14:anchorId="2C9ECE6D" wp14:editId="41754F13">
          <wp:simplePos x="0" y="0"/>
          <wp:positionH relativeFrom="column">
            <wp:posOffset>-222991</wp:posOffset>
          </wp:positionH>
          <wp:positionV relativeFrom="paragraph">
            <wp:posOffset>10160</wp:posOffset>
          </wp:positionV>
          <wp:extent cx="5549900" cy="59689"/>
          <wp:effectExtent l="0" t="0" r="0" b="0"/>
          <wp:wrapSquare wrapText="bothSides" distT="0" distB="0" distL="114300" distR="114300"/>
          <wp:docPr id="75331023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1975BF" w14:textId="73D64193" w:rsidR="00972C3E" w:rsidRDefault="00E70EC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721216" behindDoc="0" locked="0" layoutInCell="1" hidden="0" allowOverlap="1" wp14:anchorId="06714677" wp14:editId="33FD42BA">
          <wp:simplePos x="0" y="0"/>
          <wp:positionH relativeFrom="column">
            <wp:posOffset>3368040</wp:posOffset>
          </wp:positionH>
          <wp:positionV relativeFrom="paragraph">
            <wp:posOffset>32385</wp:posOffset>
          </wp:positionV>
          <wp:extent cx="1473835" cy="684530"/>
          <wp:effectExtent l="0" t="0" r="0" b="0"/>
          <wp:wrapSquare wrapText="bothSides" distT="0" distB="0" distL="114300" distR="114300"/>
          <wp:docPr id="1873050243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6C6F7D4" w14:textId="08DB4115" w:rsidR="00972C3E" w:rsidRDefault="00972C3E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A1E58E2" w14:textId="2AF77F2A" w:rsidR="00972C3E" w:rsidRDefault="00972C3E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4274" w14:textId="77777777" w:rsidR="007205EB" w:rsidRDefault="007205EB">
      <w:r>
        <w:separator/>
      </w:r>
    </w:p>
  </w:footnote>
  <w:footnote w:type="continuationSeparator" w:id="0">
    <w:p w14:paraId="26BF4A3D" w14:textId="77777777" w:rsidR="007205EB" w:rsidRDefault="0072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DB05" w14:textId="5006D553" w:rsidR="00E70ECA" w:rsidRDefault="00E70ECA">
    <w:pPr>
      <w:pStyle w:val="Encabezado"/>
    </w:pPr>
    <w:r>
      <w:rPr>
        <w:noProof/>
      </w:rPr>
      <w:drawing>
        <wp:anchor distT="0" distB="0" distL="114300" distR="114300" simplePos="0" relativeHeight="251723264" behindDoc="1" locked="0" layoutInCell="1" allowOverlap="1" wp14:anchorId="0047D4A2" wp14:editId="5C7C9AF4">
          <wp:simplePos x="0" y="0"/>
          <wp:positionH relativeFrom="column">
            <wp:posOffset>243840</wp:posOffset>
          </wp:positionH>
          <wp:positionV relativeFrom="paragraph">
            <wp:posOffset>-1217295</wp:posOffset>
          </wp:positionV>
          <wp:extent cx="5756106" cy="772160"/>
          <wp:effectExtent l="0" t="0" r="0" b="0"/>
          <wp:wrapTight wrapText="bothSides">
            <wp:wrapPolygon edited="0">
              <wp:start x="6077" y="2132"/>
              <wp:lineTo x="1430" y="3197"/>
              <wp:lineTo x="429" y="4796"/>
              <wp:lineTo x="429" y="16520"/>
              <wp:lineTo x="1644" y="18118"/>
              <wp:lineTo x="5791" y="19184"/>
              <wp:lineTo x="16586" y="19184"/>
              <wp:lineTo x="20661" y="18118"/>
              <wp:lineTo x="21162" y="17586"/>
              <wp:lineTo x="21090" y="5329"/>
              <wp:lineTo x="19875" y="3197"/>
              <wp:lineTo x="16515" y="2132"/>
              <wp:lineTo x="6077" y="2132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106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14185"/>
    <w:multiLevelType w:val="hybridMultilevel"/>
    <w:tmpl w:val="AD66A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1DD"/>
    <w:multiLevelType w:val="hybridMultilevel"/>
    <w:tmpl w:val="FFB66BF0"/>
    <w:lvl w:ilvl="0" w:tplc="43CE8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FCC"/>
    <w:multiLevelType w:val="hybridMultilevel"/>
    <w:tmpl w:val="AD66A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627EBD"/>
    <w:multiLevelType w:val="hybridMultilevel"/>
    <w:tmpl w:val="F0988B9A"/>
    <w:lvl w:ilvl="0" w:tplc="12BE628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1D2E"/>
    <w:multiLevelType w:val="hybridMultilevel"/>
    <w:tmpl w:val="DE9A4E8E"/>
    <w:lvl w:ilvl="0" w:tplc="17323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E7F35"/>
    <w:multiLevelType w:val="hybridMultilevel"/>
    <w:tmpl w:val="D8106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311771">
    <w:abstractNumId w:val="7"/>
  </w:num>
  <w:num w:numId="2" w16cid:durableId="1585452262">
    <w:abstractNumId w:val="1"/>
  </w:num>
  <w:num w:numId="3" w16cid:durableId="892892439">
    <w:abstractNumId w:val="10"/>
  </w:num>
  <w:num w:numId="4" w16cid:durableId="28914526">
    <w:abstractNumId w:val="2"/>
  </w:num>
  <w:num w:numId="5" w16cid:durableId="744300511">
    <w:abstractNumId w:val="8"/>
  </w:num>
  <w:num w:numId="6" w16cid:durableId="1430007819">
    <w:abstractNumId w:val="4"/>
  </w:num>
  <w:num w:numId="7" w16cid:durableId="469714536">
    <w:abstractNumId w:val="3"/>
  </w:num>
  <w:num w:numId="8" w16cid:durableId="1630696468">
    <w:abstractNumId w:val="0"/>
  </w:num>
  <w:num w:numId="9" w16cid:durableId="1921332197">
    <w:abstractNumId w:val="6"/>
  </w:num>
  <w:num w:numId="10" w16cid:durableId="2092846327">
    <w:abstractNumId w:val="5"/>
  </w:num>
  <w:num w:numId="11" w16cid:durableId="210768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204"/>
    <w:rsid w:val="00021431"/>
    <w:rsid w:val="00023FB4"/>
    <w:rsid w:val="0002516D"/>
    <w:rsid w:val="000278D7"/>
    <w:rsid w:val="000328CF"/>
    <w:rsid w:val="00033269"/>
    <w:rsid w:val="00033D42"/>
    <w:rsid w:val="00043BD2"/>
    <w:rsid w:val="000449CD"/>
    <w:rsid w:val="000501B8"/>
    <w:rsid w:val="00050487"/>
    <w:rsid w:val="00051B86"/>
    <w:rsid w:val="00057FA2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5F23"/>
    <w:rsid w:val="000B7E90"/>
    <w:rsid w:val="000C0104"/>
    <w:rsid w:val="000C3D19"/>
    <w:rsid w:val="000C4CFD"/>
    <w:rsid w:val="000C58AE"/>
    <w:rsid w:val="000C708F"/>
    <w:rsid w:val="000D0A9E"/>
    <w:rsid w:val="000E3EBC"/>
    <w:rsid w:val="000F063A"/>
    <w:rsid w:val="000F7F7C"/>
    <w:rsid w:val="0010159F"/>
    <w:rsid w:val="0010299B"/>
    <w:rsid w:val="00105962"/>
    <w:rsid w:val="001066DD"/>
    <w:rsid w:val="001069ED"/>
    <w:rsid w:val="00107609"/>
    <w:rsid w:val="0010762A"/>
    <w:rsid w:val="00107B8B"/>
    <w:rsid w:val="00122200"/>
    <w:rsid w:val="00125DAB"/>
    <w:rsid w:val="001306B6"/>
    <w:rsid w:val="001404C1"/>
    <w:rsid w:val="00142BB0"/>
    <w:rsid w:val="00144755"/>
    <w:rsid w:val="0015712F"/>
    <w:rsid w:val="001576BC"/>
    <w:rsid w:val="00162408"/>
    <w:rsid w:val="00166392"/>
    <w:rsid w:val="00166674"/>
    <w:rsid w:val="00171064"/>
    <w:rsid w:val="0017221C"/>
    <w:rsid w:val="0017498D"/>
    <w:rsid w:val="00180C0A"/>
    <w:rsid w:val="001835E3"/>
    <w:rsid w:val="0019278E"/>
    <w:rsid w:val="00192EA3"/>
    <w:rsid w:val="001A7756"/>
    <w:rsid w:val="001C0976"/>
    <w:rsid w:val="001D3C35"/>
    <w:rsid w:val="001D4154"/>
    <w:rsid w:val="001D63CC"/>
    <w:rsid w:val="001E5360"/>
    <w:rsid w:val="001E5CF1"/>
    <w:rsid w:val="001E66FF"/>
    <w:rsid w:val="001E6980"/>
    <w:rsid w:val="001E6DFB"/>
    <w:rsid w:val="001F0FB6"/>
    <w:rsid w:val="001F1974"/>
    <w:rsid w:val="001F561C"/>
    <w:rsid w:val="00202FFA"/>
    <w:rsid w:val="00207DCF"/>
    <w:rsid w:val="00216257"/>
    <w:rsid w:val="00221969"/>
    <w:rsid w:val="0022365D"/>
    <w:rsid w:val="00231EB4"/>
    <w:rsid w:val="00242EBE"/>
    <w:rsid w:val="00244D65"/>
    <w:rsid w:val="0025211E"/>
    <w:rsid w:val="00253001"/>
    <w:rsid w:val="00262E31"/>
    <w:rsid w:val="00272DBD"/>
    <w:rsid w:val="00273E0D"/>
    <w:rsid w:val="00274A02"/>
    <w:rsid w:val="00276A4E"/>
    <w:rsid w:val="00291B4B"/>
    <w:rsid w:val="002938A0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0542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4700"/>
    <w:rsid w:val="0031494E"/>
    <w:rsid w:val="00316707"/>
    <w:rsid w:val="003217FE"/>
    <w:rsid w:val="0033518F"/>
    <w:rsid w:val="0033747F"/>
    <w:rsid w:val="00344F91"/>
    <w:rsid w:val="003469F6"/>
    <w:rsid w:val="0034772F"/>
    <w:rsid w:val="00352CF1"/>
    <w:rsid w:val="00353002"/>
    <w:rsid w:val="00354171"/>
    <w:rsid w:val="00356EF8"/>
    <w:rsid w:val="0036139A"/>
    <w:rsid w:val="00361D48"/>
    <w:rsid w:val="0038013F"/>
    <w:rsid w:val="00381020"/>
    <w:rsid w:val="00381ED1"/>
    <w:rsid w:val="00387D5F"/>
    <w:rsid w:val="003927EA"/>
    <w:rsid w:val="00392DE2"/>
    <w:rsid w:val="00397322"/>
    <w:rsid w:val="003A2351"/>
    <w:rsid w:val="003A2852"/>
    <w:rsid w:val="003B347A"/>
    <w:rsid w:val="003C4136"/>
    <w:rsid w:val="003C7F5A"/>
    <w:rsid w:val="003D5A08"/>
    <w:rsid w:val="003F01FA"/>
    <w:rsid w:val="003F349D"/>
    <w:rsid w:val="00404F94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7B29"/>
    <w:rsid w:val="004815B3"/>
    <w:rsid w:val="004852B4"/>
    <w:rsid w:val="0048641B"/>
    <w:rsid w:val="00492C98"/>
    <w:rsid w:val="00496306"/>
    <w:rsid w:val="004A6537"/>
    <w:rsid w:val="004B4884"/>
    <w:rsid w:val="004B7915"/>
    <w:rsid w:val="004C1F75"/>
    <w:rsid w:val="004C4007"/>
    <w:rsid w:val="004D0D97"/>
    <w:rsid w:val="004D3195"/>
    <w:rsid w:val="004D4A4C"/>
    <w:rsid w:val="004D5477"/>
    <w:rsid w:val="004D795A"/>
    <w:rsid w:val="004F14D6"/>
    <w:rsid w:val="004F5C91"/>
    <w:rsid w:val="00522611"/>
    <w:rsid w:val="0052280B"/>
    <w:rsid w:val="005230F7"/>
    <w:rsid w:val="00527AED"/>
    <w:rsid w:val="00533C26"/>
    <w:rsid w:val="00533CE3"/>
    <w:rsid w:val="005501E5"/>
    <w:rsid w:val="005609BD"/>
    <w:rsid w:val="005636B8"/>
    <w:rsid w:val="00564AA1"/>
    <w:rsid w:val="00565697"/>
    <w:rsid w:val="005720C6"/>
    <w:rsid w:val="00576550"/>
    <w:rsid w:val="005800FB"/>
    <w:rsid w:val="00587C97"/>
    <w:rsid w:val="00593C63"/>
    <w:rsid w:val="005A006E"/>
    <w:rsid w:val="005A1D52"/>
    <w:rsid w:val="005A3E40"/>
    <w:rsid w:val="005A7AA3"/>
    <w:rsid w:val="005B4EBC"/>
    <w:rsid w:val="005C1A2A"/>
    <w:rsid w:val="005C1A68"/>
    <w:rsid w:val="005C4C8A"/>
    <w:rsid w:val="005C6EE7"/>
    <w:rsid w:val="005D5342"/>
    <w:rsid w:val="005D5CE6"/>
    <w:rsid w:val="005F4D0C"/>
    <w:rsid w:val="00605110"/>
    <w:rsid w:val="006069B3"/>
    <w:rsid w:val="00612C8E"/>
    <w:rsid w:val="00613A65"/>
    <w:rsid w:val="006143CD"/>
    <w:rsid w:val="00615FC1"/>
    <w:rsid w:val="0061748B"/>
    <w:rsid w:val="006222CE"/>
    <w:rsid w:val="006224B8"/>
    <w:rsid w:val="00623F67"/>
    <w:rsid w:val="00625029"/>
    <w:rsid w:val="00631503"/>
    <w:rsid w:val="0063273F"/>
    <w:rsid w:val="00637D10"/>
    <w:rsid w:val="00654152"/>
    <w:rsid w:val="00654C0A"/>
    <w:rsid w:val="00654CF5"/>
    <w:rsid w:val="00660C05"/>
    <w:rsid w:val="00663228"/>
    <w:rsid w:val="00666B68"/>
    <w:rsid w:val="006675AC"/>
    <w:rsid w:val="00671060"/>
    <w:rsid w:val="00674832"/>
    <w:rsid w:val="00676050"/>
    <w:rsid w:val="006803E9"/>
    <w:rsid w:val="0068056B"/>
    <w:rsid w:val="00682801"/>
    <w:rsid w:val="006828EC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D7496"/>
    <w:rsid w:val="006F2837"/>
    <w:rsid w:val="006F5298"/>
    <w:rsid w:val="00700FCD"/>
    <w:rsid w:val="00703DE4"/>
    <w:rsid w:val="0071127D"/>
    <w:rsid w:val="007112F8"/>
    <w:rsid w:val="007121B1"/>
    <w:rsid w:val="00712B39"/>
    <w:rsid w:val="00712FAC"/>
    <w:rsid w:val="0071346F"/>
    <w:rsid w:val="00715BD9"/>
    <w:rsid w:val="007167C5"/>
    <w:rsid w:val="007205EB"/>
    <w:rsid w:val="00721083"/>
    <w:rsid w:val="007232DA"/>
    <w:rsid w:val="00726652"/>
    <w:rsid w:val="00730E70"/>
    <w:rsid w:val="00732B06"/>
    <w:rsid w:val="00732DC8"/>
    <w:rsid w:val="00744917"/>
    <w:rsid w:val="00747C8E"/>
    <w:rsid w:val="00747E60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27E9"/>
    <w:rsid w:val="007838DE"/>
    <w:rsid w:val="00784A16"/>
    <w:rsid w:val="007856E5"/>
    <w:rsid w:val="007911DE"/>
    <w:rsid w:val="0079300F"/>
    <w:rsid w:val="00796CE5"/>
    <w:rsid w:val="007A031B"/>
    <w:rsid w:val="007A3A0F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3395"/>
    <w:rsid w:val="0080739D"/>
    <w:rsid w:val="00807990"/>
    <w:rsid w:val="00807EEE"/>
    <w:rsid w:val="00817B31"/>
    <w:rsid w:val="00820E4B"/>
    <w:rsid w:val="00820EA8"/>
    <w:rsid w:val="0082209B"/>
    <w:rsid w:val="00824489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081D"/>
    <w:rsid w:val="008B3C5C"/>
    <w:rsid w:val="008B5C6E"/>
    <w:rsid w:val="008B6A62"/>
    <w:rsid w:val="008C0A2F"/>
    <w:rsid w:val="008C0D46"/>
    <w:rsid w:val="008D20A2"/>
    <w:rsid w:val="008D25C8"/>
    <w:rsid w:val="008E51C5"/>
    <w:rsid w:val="008F0F12"/>
    <w:rsid w:val="008F36F6"/>
    <w:rsid w:val="008F3B5C"/>
    <w:rsid w:val="008F5FCA"/>
    <w:rsid w:val="009034F5"/>
    <w:rsid w:val="009054C6"/>
    <w:rsid w:val="00905B1D"/>
    <w:rsid w:val="00922132"/>
    <w:rsid w:val="009227FE"/>
    <w:rsid w:val="00924272"/>
    <w:rsid w:val="00925A50"/>
    <w:rsid w:val="00930CF1"/>
    <w:rsid w:val="00933E6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C3E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2CB"/>
    <w:rsid w:val="009E300F"/>
    <w:rsid w:val="009E7782"/>
    <w:rsid w:val="009E7837"/>
    <w:rsid w:val="009E7F8D"/>
    <w:rsid w:val="009F579A"/>
    <w:rsid w:val="009F7C56"/>
    <w:rsid w:val="00A00EB4"/>
    <w:rsid w:val="00A04CD2"/>
    <w:rsid w:val="00A11000"/>
    <w:rsid w:val="00A12914"/>
    <w:rsid w:val="00A135D8"/>
    <w:rsid w:val="00A13CFD"/>
    <w:rsid w:val="00A16F53"/>
    <w:rsid w:val="00A17CA8"/>
    <w:rsid w:val="00A25D3F"/>
    <w:rsid w:val="00A2779F"/>
    <w:rsid w:val="00A310D2"/>
    <w:rsid w:val="00A312AC"/>
    <w:rsid w:val="00A3142E"/>
    <w:rsid w:val="00A41387"/>
    <w:rsid w:val="00A44E22"/>
    <w:rsid w:val="00A45FDE"/>
    <w:rsid w:val="00A551B2"/>
    <w:rsid w:val="00A60AA1"/>
    <w:rsid w:val="00A61881"/>
    <w:rsid w:val="00A751D2"/>
    <w:rsid w:val="00A75E62"/>
    <w:rsid w:val="00A77287"/>
    <w:rsid w:val="00A83D4D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1ABE"/>
    <w:rsid w:val="00B15636"/>
    <w:rsid w:val="00B2015D"/>
    <w:rsid w:val="00B21C66"/>
    <w:rsid w:val="00B2305A"/>
    <w:rsid w:val="00B23E8A"/>
    <w:rsid w:val="00B25C7C"/>
    <w:rsid w:val="00B2638D"/>
    <w:rsid w:val="00B26E81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4F86"/>
    <w:rsid w:val="00B90026"/>
    <w:rsid w:val="00B920E8"/>
    <w:rsid w:val="00B927A9"/>
    <w:rsid w:val="00B94CBD"/>
    <w:rsid w:val="00B950E2"/>
    <w:rsid w:val="00B95853"/>
    <w:rsid w:val="00B9627E"/>
    <w:rsid w:val="00BA26D3"/>
    <w:rsid w:val="00BA4ACD"/>
    <w:rsid w:val="00BA7E9A"/>
    <w:rsid w:val="00BB36CB"/>
    <w:rsid w:val="00BB56F0"/>
    <w:rsid w:val="00BB67FA"/>
    <w:rsid w:val="00BC0BB1"/>
    <w:rsid w:val="00BC3377"/>
    <w:rsid w:val="00BD67D5"/>
    <w:rsid w:val="00BE3006"/>
    <w:rsid w:val="00BE6FA2"/>
    <w:rsid w:val="00BF6058"/>
    <w:rsid w:val="00C00380"/>
    <w:rsid w:val="00C0253C"/>
    <w:rsid w:val="00C05DFD"/>
    <w:rsid w:val="00C06416"/>
    <w:rsid w:val="00C10A5B"/>
    <w:rsid w:val="00C120F4"/>
    <w:rsid w:val="00C13704"/>
    <w:rsid w:val="00C249D1"/>
    <w:rsid w:val="00C25210"/>
    <w:rsid w:val="00C268BA"/>
    <w:rsid w:val="00C275A4"/>
    <w:rsid w:val="00C30202"/>
    <w:rsid w:val="00C33253"/>
    <w:rsid w:val="00C3783B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645"/>
    <w:rsid w:val="00CB1B6B"/>
    <w:rsid w:val="00CB737A"/>
    <w:rsid w:val="00CB7E59"/>
    <w:rsid w:val="00CC1E76"/>
    <w:rsid w:val="00CC549B"/>
    <w:rsid w:val="00CC6487"/>
    <w:rsid w:val="00CC6C4D"/>
    <w:rsid w:val="00CC7301"/>
    <w:rsid w:val="00CD6B3A"/>
    <w:rsid w:val="00CD6E7D"/>
    <w:rsid w:val="00CE1344"/>
    <w:rsid w:val="00CE20A6"/>
    <w:rsid w:val="00CE2338"/>
    <w:rsid w:val="00CF3344"/>
    <w:rsid w:val="00D002AA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665D"/>
    <w:rsid w:val="00D3363C"/>
    <w:rsid w:val="00D33ED5"/>
    <w:rsid w:val="00D35394"/>
    <w:rsid w:val="00D4100C"/>
    <w:rsid w:val="00D45884"/>
    <w:rsid w:val="00D5662D"/>
    <w:rsid w:val="00D62380"/>
    <w:rsid w:val="00D626B1"/>
    <w:rsid w:val="00D65F02"/>
    <w:rsid w:val="00D71246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605"/>
    <w:rsid w:val="00DD031E"/>
    <w:rsid w:val="00DD04EC"/>
    <w:rsid w:val="00DE44FF"/>
    <w:rsid w:val="00DE4604"/>
    <w:rsid w:val="00DE4678"/>
    <w:rsid w:val="00DF0D8C"/>
    <w:rsid w:val="00DF145C"/>
    <w:rsid w:val="00DF4FEA"/>
    <w:rsid w:val="00DF7981"/>
    <w:rsid w:val="00E00249"/>
    <w:rsid w:val="00E044B8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1DF2"/>
    <w:rsid w:val="00E54276"/>
    <w:rsid w:val="00E56F14"/>
    <w:rsid w:val="00E62FAF"/>
    <w:rsid w:val="00E66827"/>
    <w:rsid w:val="00E70ECA"/>
    <w:rsid w:val="00E72C5B"/>
    <w:rsid w:val="00E7520B"/>
    <w:rsid w:val="00E85F4C"/>
    <w:rsid w:val="00E86E3E"/>
    <w:rsid w:val="00E87B40"/>
    <w:rsid w:val="00E90282"/>
    <w:rsid w:val="00E90935"/>
    <w:rsid w:val="00E91603"/>
    <w:rsid w:val="00E92360"/>
    <w:rsid w:val="00E92EB7"/>
    <w:rsid w:val="00E946D1"/>
    <w:rsid w:val="00E956AC"/>
    <w:rsid w:val="00EA3E1B"/>
    <w:rsid w:val="00EA6792"/>
    <w:rsid w:val="00EA7100"/>
    <w:rsid w:val="00EB0D0A"/>
    <w:rsid w:val="00EB5267"/>
    <w:rsid w:val="00EB53A4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2E65"/>
    <w:rsid w:val="00F0557B"/>
    <w:rsid w:val="00F05DBB"/>
    <w:rsid w:val="00F06B1D"/>
    <w:rsid w:val="00F071DF"/>
    <w:rsid w:val="00F14736"/>
    <w:rsid w:val="00F14A82"/>
    <w:rsid w:val="00F20FE8"/>
    <w:rsid w:val="00F30332"/>
    <w:rsid w:val="00F34B87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6C5"/>
    <w:rsid w:val="00FA403F"/>
    <w:rsid w:val="00FA4A87"/>
    <w:rsid w:val="00FA7C42"/>
    <w:rsid w:val="00FB4956"/>
    <w:rsid w:val="00FC1765"/>
    <w:rsid w:val="00FC5B00"/>
    <w:rsid w:val="00FD047C"/>
    <w:rsid w:val="00FD1461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5F31B"/>
  <w15:docId w15:val="{24ADA929-265E-4008-9102-A27080E6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14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149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14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149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31494E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3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A3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1494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31494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1494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1494E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31494E"/>
    <w:rPr>
      <w:rFonts w:ascii="Arial" w:hAnsi="Arial" w:cs="Arial"/>
      <w:b/>
      <w:bCs/>
      <w:noProof/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31494E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1494E"/>
    <w:rPr>
      <w:rFonts w:ascii="Arial" w:hAnsi="Arial" w:cs="Arial"/>
      <w:b/>
      <w:bCs/>
      <w:sz w:val="22"/>
      <w:lang w:val="es-ES" w:eastAsia="es-ES"/>
    </w:rPr>
  </w:style>
  <w:style w:type="paragraph" w:styleId="Descripcin">
    <w:name w:val="caption"/>
    <w:basedOn w:val="Normal"/>
    <w:next w:val="Normal"/>
    <w:qFormat/>
    <w:rsid w:val="0031494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customStyle="1" w:styleId="Cuerpo">
    <w:name w:val="Cuerpo"/>
    <w:qFormat/>
    <w:rsid w:val="00E70ECA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character" w:customStyle="1" w:styleId="Ninguno">
    <w:name w:val="Ninguno"/>
    <w:rsid w:val="00E7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perote.edu.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itsperote.edu.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EA10-257A-42F2-9369-B2675E06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jandra Ortega Ruiz</cp:lastModifiedBy>
  <cp:revision>7</cp:revision>
  <cp:lastPrinted>2023-01-13T19:42:00Z</cp:lastPrinted>
  <dcterms:created xsi:type="dcterms:W3CDTF">2024-06-05T19:13:00Z</dcterms:created>
  <dcterms:modified xsi:type="dcterms:W3CDTF">2024-06-06T17:26:00Z</dcterms:modified>
</cp:coreProperties>
</file>